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EC5643" w:rsidRPr="004035B4" w14:paraId="1F683635" w14:textId="77777777" w:rsidTr="0057537D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2B9A377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270F6D1" w14:textId="63AC165E" w:rsidR="00EC5643" w:rsidRPr="004035B4" w:rsidRDefault="00EC5643" w:rsidP="00EC5643">
                  <w:pPr>
                    <w:pStyle w:val="Month"/>
                  </w:pPr>
                  <w:r>
                    <w:t>JULY ‘2</w:t>
                  </w:r>
                  <w:r w:rsidR="00110A04">
                    <w:t>6</w:t>
                  </w:r>
                </w:p>
              </w:tc>
            </w:tr>
            <w:tr w:rsidR="00EC5643" w:rsidRPr="004035B4" w14:paraId="4693AD58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C0E98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B4C4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981FB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C334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145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231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ACA71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10A04" w:rsidRPr="004035B4" w14:paraId="325720F8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DF072" w14:textId="77777777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E1955" w14:textId="5949133A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EBC80" w14:textId="71AD6F24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2668D" w14:textId="48E0941B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4E000" w14:textId="66829895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2435C" w14:textId="02AFDB7F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AEDCBD" w14:textId="018856B4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4</w:t>
                  </w:r>
                </w:p>
              </w:tc>
            </w:tr>
            <w:tr w:rsidR="00110A04" w:rsidRPr="004035B4" w14:paraId="0ED223C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8898F" w14:textId="63248740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20705" w14:textId="4FF468EA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41D04" w14:textId="6874DB33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9DFE6" w14:textId="2E0DFA06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2BF0" w14:textId="78B8EB43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55532" w14:textId="0235C50A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24306" w14:textId="748856F0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1</w:t>
                  </w:r>
                </w:p>
              </w:tc>
            </w:tr>
            <w:tr w:rsidR="00110A04" w:rsidRPr="004035B4" w14:paraId="5077889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29681" w14:textId="102799F1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4A237" w14:textId="4DF87F69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D92B" w14:textId="2399B5D0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2183" w14:textId="798A6D38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15EBA" w14:textId="1201945F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BF1FE" w14:textId="2D166129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F87C0" w14:textId="0CD5D9C7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8</w:t>
                  </w:r>
                </w:p>
              </w:tc>
            </w:tr>
            <w:tr w:rsidR="00110A04" w:rsidRPr="004035B4" w14:paraId="63FBED5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BF2F3F" w14:textId="234C4233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42E13" w14:textId="3C3F8951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84C7E" w14:textId="166734E0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CB6373" w14:textId="71DB52B0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1F47" w14:textId="4B63E69B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39ADE" w14:textId="5F85B06A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1919B4" w14:textId="3C25BAD3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5</w:t>
                  </w:r>
                </w:p>
              </w:tc>
            </w:tr>
            <w:tr w:rsidR="00110A04" w:rsidRPr="004035B4" w14:paraId="359C83BB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CC684F" w14:textId="6A5C5FBC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92C4" w14:textId="26306DC2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D2A8B" w14:textId="3FDA9D1E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5D8F6" w14:textId="2FB55A17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10D43" w14:textId="59F557A5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B082" w14:textId="343041AA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A17EBC"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E5E17" w14:textId="18BC64F2" w:rsidR="00110A04" w:rsidRPr="004E49EE" w:rsidRDefault="00110A04" w:rsidP="00110A04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  <w:tr w:rsidR="00110A04" w:rsidRPr="004035B4" w14:paraId="2C14D29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65B93" w14:textId="02112332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EA8B" w14:textId="13C8311F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9D607" w14:textId="77777777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483DC" w14:textId="77777777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38D66" w14:textId="77777777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47346" w14:textId="77777777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70984" w14:textId="77777777" w:rsidR="00110A04" w:rsidRPr="004E49EE" w:rsidRDefault="00110A04" w:rsidP="00110A0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35DEAE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1D0B644" w14:textId="754841C2" w:rsidR="00A33E2A" w:rsidRDefault="00A33E2A" w:rsidP="00A33E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 w:rsidRPr="005F1071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  <w:lang w:val="en-US" w:eastAsia="en-US"/>
              </w:rPr>
              <w:t>10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First Tuition Payment Due</w:t>
            </w:r>
          </w:p>
          <w:p w14:paraId="3AD2F2C8" w14:textId="6A05B953" w:rsidR="00110A04" w:rsidRPr="006652CB" w:rsidRDefault="00110A04" w:rsidP="0057537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B8BED1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135222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7D41CD" w14:textId="49267089" w:rsidR="00EC5643" w:rsidRPr="004035B4" w:rsidRDefault="00110A04" w:rsidP="00EC5643">
                  <w:pPr>
                    <w:pStyle w:val="Month"/>
                  </w:pPr>
                  <w:r>
                    <w:t>JANUARY ‘27</w:t>
                  </w:r>
                </w:p>
              </w:tc>
            </w:tr>
            <w:tr w:rsidR="00EC5643" w:rsidRPr="004035B4" w14:paraId="69AE2B4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F6D8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75FD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3D4A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2E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8C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B4C0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094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60DA62E7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BEA5CB" w14:textId="77777777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B51A3" w14:textId="02F8A7AA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79B7A" w14:textId="53E7E994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4792E" w14:textId="16FDC2EB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9ACBB" w14:textId="156F2412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5E5465A9" w14:textId="0FFEA3AD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CCFB87" w14:textId="36D9E76F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</w:t>
                  </w:r>
                </w:p>
              </w:tc>
            </w:tr>
            <w:tr w:rsidR="003C0C0B" w:rsidRPr="004035B4" w14:paraId="6BA8547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11113C" w14:textId="60906104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EF20D" w14:textId="1DE6D289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8D2F6" w14:textId="3B27A3D1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1F31E" w14:textId="7AC45ECA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8B83D" w14:textId="5A7571BA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0DD0B" w14:textId="6698E0A2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CC397" w14:textId="11EE8E8E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9</w:t>
                  </w:r>
                </w:p>
              </w:tc>
            </w:tr>
            <w:tr w:rsidR="003C0C0B" w:rsidRPr="004035B4" w14:paraId="2A79FAC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D468D" w14:textId="07DFA00D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869A8" w14:textId="290BCA9F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5B74" w14:textId="4468FC92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329B6" w14:textId="0AAE3978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40A46" w14:textId="58DF6E8F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B137E" w14:textId="0EA1461C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7B07A" w14:textId="5C0B51B3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6</w:t>
                  </w:r>
                </w:p>
              </w:tc>
            </w:tr>
            <w:tr w:rsidR="003C0C0B" w:rsidRPr="004035B4" w14:paraId="3A2BB74A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6A8EB" w14:textId="394A1C57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42DB062E" w14:textId="6B2E070D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8DF23" w14:textId="5FD16892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5260C" w14:textId="7FA583C6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5627" w14:textId="0BBD41DD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2EE10" w14:textId="7694635E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391C3" w14:textId="35B5142C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3</w:t>
                  </w:r>
                </w:p>
              </w:tc>
            </w:tr>
            <w:tr w:rsidR="003C0C0B" w:rsidRPr="004035B4" w14:paraId="56AF6B4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3565E" w14:textId="7ED39BBF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52EBC" w14:textId="170ADE55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D34A" w14:textId="170024BE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C946C" w14:textId="7B8E59E6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6EB92" w14:textId="1F1BB455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80F17" w14:textId="04E1EA63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7B108" w14:textId="69E992B5" w:rsidR="003C0C0B" w:rsidRPr="003C0C0B" w:rsidRDefault="003C0C0B" w:rsidP="003C0C0B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0</w:t>
                  </w:r>
                </w:p>
              </w:tc>
            </w:tr>
            <w:tr w:rsidR="003C0C0B" w:rsidRPr="004035B4" w14:paraId="4A6C172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367E0" w14:textId="40AE132E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3C0C0B">
                    <w:rPr>
                      <w:rFonts w:cs="Georgia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4B120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BEDAB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49992F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64E4F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6E2F3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ED4B3D" w14:textId="77777777" w:rsidR="003C0C0B" w:rsidRPr="003C0C0B" w:rsidRDefault="003C0C0B" w:rsidP="003C0C0B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FC15BFC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1544B1" w14:textId="20736976" w:rsidR="00EC5643" w:rsidRPr="00811162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8"/>
                <w:szCs w:val="18"/>
                <w:lang w:val="en-US" w:eastAsia="en-US"/>
              </w:rPr>
            </w:pPr>
            <w:r w:rsidRPr="00811162">
              <w:rPr>
                <w:rStyle w:val="CalendarInformationBoldChar"/>
                <w:sz w:val="18"/>
                <w:szCs w:val="18"/>
                <w:lang w:val="en-US" w:eastAsia="en-US"/>
              </w:rPr>
              <w:t xml:space="preserve">01 </w:t>
            </w:r>
            <w:r w:rsidR="00643769" w:rsidRPr="00811162">
              <w:rPr>
                <w:sz w:val="18"/>
                <w:szCs w:val="18"/>
              </w:rPr>
              <w:t>Christmas Break</w:t>
            </w:r>
          </w:p>
          <w:p w14:paraId="20B4687F" w14:textId="77777777" w:rsidR="00EC5643" w:rsidRPr="00811162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8"/>
                <w:szCs w:val="18"/>
                <w:u w:val="none"/>
                <w:lang w:val="en-US" w:eastAsia="en-US"/>
              </w:rPr>
            </w:pPr>
            <w:r w:rsidRPr="00811162">
              <w:rPr>
                <w:rStyle w:val="CalendarInformationBoldChar"/>
                <w:sz w:val="18"/>
                <w:szCs w:val="18"/>
                <w:lang w:val="en-US" w:eastAsia="en-US"/>
              </w:rPr>
              <w:t>18</w:t>
            </w:r>
            <w:r w:rsidR="00EC5643" w:rsidRPr="00811162">
              <w:rPr>
                <w:rFonts w:cs="Century Gothic"/>
                <w:sz w:val="18"/>
                <w:szCs w:val="18"/>
                <w:lang w:val="en-US" w:eastAsia="en-US"/>
              </w:rPr>
              <w:t xml:space="preserve">  </w:t>
            </w:r>
            <w:hyperlink r:id="rId7" w:history="1">
              <w:r w:rsidR="00EC5643" w:rsidRPr="00811162">
                <w:rPr>
                  <w:rStyle w:val="Hyperlink"/>
                  <w:rFonts w:cs="Century Gothic"/>
                  <w:color w:val="auto"/>
                  <w:sz w:val="18"/>
                  <w:szCs w:val="18"/>
                  <w:u w:val="none"/>
                  <w:lang w:val="en-US" w:eastAsia="en-US"/>
                </w:rPr>
                <w:t>M.L. King Day</w:t>
              </w:r>
            </w:hyperlink>
            <w:r w:rsidR="00643769" w:rsidRPr="00811162">
              <w:rPr>
                <w:rStyle w:val="Hyperlink"/>
                <w:rFonts w:cs="Century Gothic"/>
                <w:color w:val="auto"/>
                <w:sz w:val="18"/>
                <w:szCs w:val="18"/>
                <w:u w:val="none"/>
                <w:lang w:val="en-US" w:eastAsia="en-US"/>
              </w:rPr>
              <w:t>, No School</w:t>
            </w:r>
          </w:p>
          <w:p w14:paraId="7F8BDC89" w14:textId="77777777" w:rsidR="00643769" w:rsidRPr="00811162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8"/>
                <w:szCs w:val="18"/>
                <w:lang w:val="en-US" w:eastAsia="en-US"/>
              </w:rPr>
            </w:pPr>
            <w:r w:rsidRPr="00811162">
              <w:rPr>
                <w:rFonts w:cs="Century Gothic"/>
                <w:b/>
                <w:sz w:val="18"/>
                <w:szCs w:val="18"/>
                <w:lang w:val="en-US" w:eastAsia="en-US"/>
              </w:rPr>
              <w:t>22</w:t>
            </w:r>
            <w:r w:rsidRPr="00811162">
              <w:rPr>
                <w:rFonts w:cs="Century Gothic"/>
                <w:sz w:val="18"/>
                <w:szCs w:val="18"/>
                <w:lang w:val="en-US" w:eastAsia="en-US"/>
              </w:rPr>
              <w:t xml:space="preserve"> End of Q2</w:t>
            </w:r>
          </w:p>
          <w:p w14:paraId="27F28F17" w14:textId="2E409B4D" w:rsidR="00C11110" w:rsidRPr="006652CB" w:rsidRDefault="00C11110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811162">
              <w:rPr>
                <w:rFonts w:cs="Century Gothic"/>
                <w:b/>
                <w:sz w:val="18"/>
                <w:szCs w:val="18"/>
                <w:lang w:val="en-US" w:eastAsia="en-US"/>
              </w:rPr>
              <w:t>25</w:t>
            </w:r>
            <w:r w:rsidRPr="00811162">
              <w:rPr>
                <w:rFonts w:cs="Century Gothic"/>
                <w:sz w:val="18"/>
                <w:szCs w:val="18"/>
                <w:lang w:val="en-US" w:eastAsia="en-US"/>
              </w:rPr>
              <w:t xml:space="preserve"> Winter PIN</w:t>
            </w:r>
            <w:r w:rsidR="005309D0">
              <w:rPr>
                <w:rFonts w:cs="Century Gothic"/>
                <w:sz w:val="18"/>
                <w:szCs w:val="18"/>
                <w:lang w:val="en-US" w:eastAsia="en-US"/>
              </w:rPr>
              <w:t xml:space="preserve"> 6:30</w:t>
            </w:r>
            <w:r w:rsidR="00AD5DD4">
              <w:rPr>
                <w:rFonts w:cs="Century Gothic"/>
                <w:sz w:val="18"/>
                <w:szCs w:val="18"/>
                <w:lang w:val="en-US" w:eastAsia="en-US"/>
              </w:rPr>
              <w:t>p</w:t>
            </w:r>
          </w:p>
        </w:tc>
      </w:tr>
      <w:tr w:rsidR="00EC5643" w:rsidRPr="004035B4" w14:paraId="6EE611CB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F4425A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A27240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705EF5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AF01C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39A3B6A" w14:textId="77777777" w:rsidR="00EC5643" w:rsidRPr="004035B4" w:rsidRDefault="00EC5643" w:rsidP="00EC5643"/>
        </w:tc>
      </w:tr>
      <w:tr w:rsidR="00EC5643" w:rsidRPr="004035B4" w14:paraId="2DBF418F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EC5643" w:rsidRPr="004035B4" w14:paraId="07293E1E" w14:textId="77777777" w:rsidTr="00B918D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auto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45931C" w14:textId="73614416" w:rsidR="00EC5643" w:rsidRPr="004035B4" w:rsidRDefault="00110A04" w:rsidP="00EC5643">
                  <w:pPr>
                    <w:pStyle w:val="Month"/>
                  </w:pPr>
                  <w:r>
                    <w:t>AUGUST ‘26</w:t>
                  </w:r>
                </w:p>
              </w:tc>
            </w:tr>
            <w:tr w:rsidR="00EC5643" w:rsidRPr="004035B4" w14:paraId="10FFE40C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440A71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4F560A6C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32DAA382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08BF76A4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34371ED6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41A6C67E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619A5F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110A04" w:rsidRPr="004035B4" w14:paraId="7A0CC9A5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3DC5D80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77FBD9BA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3DCB9CC" w14:textId="4EBC8E8A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5D07917" w14:textId="31A62A96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79C220BF" w14:textId="29D3135E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276F44D6" w14:textId="44018841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2B08C8C" w14:textId="616622E6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</w:t>
                  </w:r>
                </w:p>
              </w:tc>
            </w:tr>
            <w:tr w:rsidR="00110A04" w:rsidRPr="004035B4" w14:paraId="2F8FE81C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7A0C9A2" w14:textId="4F60ABC9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5" w:type="dxa"/>
                  <w:vAlign w:val="center"/>
                </w:tcPr>
                <w:p w14:paraId="4E642E15" w14:textId="2655B43D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6" w:type="dxa"/>
                  <w:vAlign w:val="center"/>
                </w:tcPr>
                <w:p w14:paraId="7448BA7C" w14:textId="40F0441A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6" w:type="dxa"/>
                  <w:vAlign w:val="center"/>
                </w:tcPr>
                <w:p w14:paraId="2527259A" w14:textId="5C717F45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6" w:type="dxa"/>
                  <w:vAlign w:val="center"/>
                </w:tcPr>
                <w:p w14:paraId="69DA56D7" w14:textId="092C7481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6" w:type="dxa"/>
                  <w:vAlign w:val="center"/>
                </w:tcPr>
                <w:p w14:paraId="78426466" w14:textId="097E24B3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26128548" w14:textId="487C6756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8</w:t>
                  </w:r>
                </w:p>
              </w:tc>
            </w:tr>
            <w:tr w:rsidR="00110A04" w:rsidRPr="004035B4" w14:paraId="5A146F59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EC8428E" w14:textId="4AAB2F63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5" w:type="dxa"/>
                  <w:vAlign w:val="center"/>
                </w:tcPr>
                <w:p w14:paraId="23AE06E6" w14:textId="67951C9D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6" w:type="dxa"/>
                  <w:vAlign w:val="center"/>
                </w:tcPr>
                <w:p w14:paraId="664B59B4" w14:textId="5E77B316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6" w:type="dxa"/>
                  <w:vAlign w:val="center"/>
                </w:tcPr>
                <w:p w14:paraId="73BD3869" w14:textId="311E3D18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6" w:type="dxa"/>
                  <w:vAlign w:val="center"/>
                </w:tcPr>
                <w:p w14:paraId="3D2A152C" w14:textId="701A7CFC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6" w:type="dxa"/>
                  <w:vAlign w:val="center"/>
                </w:tcPr>
                <w:p w14:paraId="127B0ABC" w14:textId="4339C363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57884B" w14:textId="797CEA6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5</w:t>
                  </w:r>
                </w:p>
              </w:tc>
            </w:tr>
            <w:tr w:rsidR="00110A04" w:rsidRPr="004035B4" w14:paraId="2669423D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D009BD2" w14:textId="2249964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5" w:type="dxa"/>
                  <w:vAlign w:val="center"/>
                </w:tcPr>
                <w:p w14:paraId="7B66B61B" w14:textId="48396CAD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6" w:type="dxa"/>
                  <w:vAlign w:val="center"/>
                </w:tcPr>
                <w:p w14:paraId="2E651C73" w14:textId="5E0AFB0B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6" w:type="dxa"/>
                  <w:vAlign w:val="center"/>
                </w:tcPr>
                <w:p w14:paraId="78013E51" w14:textId="664DB8CC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6" w:type="dxa"/>
                  <w:vAlign w:val="center"/>
                </w:tcPr>
                <w:p w14:paraId="62C0A1C2" w14:textId="4EB7683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6" w:type="dxa"/>
                  <w:vAlign w:val="center"/>
                </w:tcPr>
                <w:p w14:paraId="130A84E4" w14:textId="6D25D45A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98EA82" w14:textId="2E680990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2</w:t>
                  </w:r>
                </w:p>
              </w:tc>
            </w:tr>
            <w:tr w:rsidR="00110A04" w:rsidRPr="004035B4" w14:paraId="56C85251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2F1EDCCD" w14:textId="1764772D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5" w:type="dxa"/>
                  <w:vAlign w:val="center"/>
                </w:tcPr>
                <w:p w14:paraId="4E09789E" w14:textId="68439B8C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6" w:type="dxa"/>
                  <w:vAlign w:val="center"/>
                </w:tcPr>
                <w:p w14:paraId="5C651E90" w14:textId="04B33995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6" w:type="dxa"/>
                  <w:vAlign w:val="center"/>
                </w:tcPr>
                <w:p w14:paraId="2E5259FF" w14:textId="6AB4B5EF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6" w:type="dxa"/>
                  <w:vAlign w:val="center"/>
                </w:tcPr>
                <w:p w14:paraId="285363C1" w14:textId="31B4837E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6" w:type="dxa"/>
                  <w:vAlign w:val="center"/>
                </w:tcPr>
                <w:p w14:paraId="2226ADF8" w14:textId="7525414D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0ECC82E" w14:textId="10B9C67A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9</w:t>
                  </w:r>
                </w:p>
              </w:tc>
            </w:tr>
            <w:tr w:rsidR="00110A04" w:rsidRPr="004035B4" w14:paraId="20A4DDB0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E0AE3D0" w14:textId="26ADAD1A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5" w:type="dxa"/>
                  <w:vAlign w:val="center"/>
                </w:tcPr>
                <w:p w14:paraId="62D27C1A" w14:textId="420001B3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6" w:type="dxa"/>
                  <w:vAlign w:val="center"/>
                </w:tcPr>
                <w:p w14:paraId="3FEFCD9C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DAF9D2E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52DE0CE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C15F250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0FDB8BD" w14:textId="77777777" w:rsidR="00110A04" w:rsidRPr="005D7B67" w:rsidRDefault="00110A04" w:rsidP="00110A0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FD977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F7CFC47" w14:textId="3B28B3D8" w:rsidR="00C11110" w:rsidRDefault="00C11110" w:rsidP="00EC56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>
              <w:rPr>
                <w:sz w:val="18"/>
                <w:szCs w:val="18"/>
              </w:rPr>
              <w:t>BTS PIN 6p</w:t>
            </w:r>
          </w:p>
          <w:p w14:paraId="36266730" w14:textId="5C08E0B2" w:rsidR="00C11110" w:rsidRPr="00E12A71" w:rsidRDefault="00C11110" w:rsidP="00EC5643">
            <w:pPr>
              <w:rPr>
                <w:sz w:val="14"/>
                <w:szCs w:val="14"/>
              </w:rPr>
            </w:pPr>
            <w:r w:rsidRPr="00C11110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TS Ope</w:t>
            </w:r>
            <w:r w:rsidR="00E12A71">
              <w:rPr>
                <w:sz w:val="18"/>
                <w:szCs w:val="18"/>
              </w:rPr>
              <w:t>n House</w:t>
            </w:r>
            <w:r w:rsidRPr="00E12A71">
              <w:rPr>
                <w:sz w:val="14"/>
                <w:szCs w:val="14"/>
              </w:rPr>
              <w:t xml:space="preserve"> 2:30-6:30p</w:t>
            </w:r>
          </w:p>
          <w:p w14:paraId="40CCDFAB" w14:textId="3EC232EE" w:rsidR="00403EF9" w:rsidRPr="00C11110" w:rsidRDefault="00AD5DD4" w:rsidP="00AD5DD4">
            <w:pPr>
              <w:rPr>
                <w:sz w:val="18"/>
                <w:szCs w:val="18"/>
              </w:rPr>
            </w:pPr>
            <w:r w:rsidRPr="00C11110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yground Dedication and Ice Cream 3:00p</w:t>
            </w:r>
          </w:p>
          <w:p w14:paraId="0C7D5523" w14:textId="3E3A24D9" w:rsidR="00EC5643" w:rsidRPr="00E12A71" w:rsidRDefault="005F1071" w:rsidP="00EC5643">
            <w:pPr>
              <w:rPr>
                <w:sz w:val="16"/>
                <w:szCs w:val="16"/>
              </w:rPr>
            </w:pPr>
            <w:r w:rsidRPr="005F1071">
              <w:rPr>
                <w:b/>
                <w:sz w:val="18"/>
                <w:szCs w:val="18"/>
              </w:rPr>
              <w:t>26</w:t>
            </w:r>
            <w:r w:rsidRPr="005F1071">
              <w:rPr>
                <w:sz w:val="18"/>
                <w:szCs w:val="18"/>
              </w:rPr>
              <w:t xml:space="preserve"> </w:t>
            </w:r>
            <w:r w:rsidR="00E12A71">
              <w:rPr>
                <w:sz w:val="18"/>
                <w:szCs w:val="18"/>
              </w:rPr>
              <w:t>1st</w:t>
            </w:r>
            <w:r w:rsidRPr="005F1071">
              <w:rPr>
                <w:sz w:val="18"/>
                <w:szCs w:val="18"/>
              </w:rPr>
              <w:t xml:space="preserve"> Day of School K-8</w:t>
            </w:r>
            <w:r w:rsidR="00974933">
              <w:rPr>
                <w:sz w:val="18"/>
                <w:szCs w:val="18"/>
              </w:rPr>
              <w:t xml:space="preserve"> </w:t>
            </w:r>
            <w:r w:rsidR="00EF1AC5">
              <w:rPr>
                <w:sz w:val="18"/>
                <w:szCs w:val="18"/>
              </w:rPr>
              <w:t>(</w:t>
            </w:r>
            <w:r w:rsidR="00974933" w:rsidRPr="00E12A71">
              <w:rPr>
                <w:sz w:val="16"/>
                <w:szCs w:val="16"/>
              </w:rPr>
              <w:t>1/2 day</w:t>
            </w:r>
            <w:r w:rsidR="00EF1AC5">
              <w:rPr>
                <w:sz w:val="16"/>
                <w:szCs w:val="16"/>
              </w:rPr>
              <w:t>)</w:t>
            </w:r>
          </w:p>
          <w:p w14:paraId="04BD5D84" w14:textId="34FB422F" w:rsidR="005F1071" w:rsidRPr="005F1071" w:rsidRDefault="005F1071" w:rsidP="00EC5643">
            <w:pPr>
              <w:rPr>
                <w:sz w:val="20"/>
                <w:szCs w:val="20"/>
              </w:rPr>
            </w:pPr>
            <w:r w:rsidRPr="005F1071">
              <w:rPr>
                <w:b/>
                <w:sz w:val="18"/>
                <w:szCs w:val="18"/>
              </w:rPr>
              <w:t>31</w:t>
            </w:r>
            <w:r w:rsidRPr="005F1071">
              <w:rPr>
                <w:sz w:val="18"/>
                <w:szCs w:val="18"/>
              </w:rPr>
              <w:t xml:space="preserve"> </w:t>
            </w:r>
            <w:r w:rsidR="00E12A71">
              <w:rPr>
                <w:sz w:val="18"/>
                <w:szCs w:val="18"/>
              </w:rPr>
              <w:t>1st</w:t>
            </w:r>
            <w:r w:rsidRPr="005F1071">
              <w:rPr>
                <w:sz w:val="18"/>
                <w:szCs w:val="18"/>
              </w:rPr>
              <w:t xml:space="preserve"> Day of Preschool</w:t>
            </w:r>
            <w:r w:rsidR="00E12A71">
              <w:rPr>
                <w:sz w:val="18"/>
                <w:szCs w:val="18"/>
              </w:rPr>
              <w:t xml:space="preserve"> </w:t>
            </w:r>
            <w:r w:rsidR="00E12A71" w:rsidRPr="00E12A71">
              <w:rPr>
                <w:sz w:val="16"/>
                <w:szCs w:val="16"/>
              </w:rPr>
              <w:t>(Full Day)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B94553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52F741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A58015" w14:textId="02C25F07" w:rsidR="00EC5643" w:rsidRPr="004035B4" w:rsidRDefault="00EC5643" w:rsidP="00EC5643">
                  <w:pPr>
                    <w:pStyle w:val="Month"/>
                  </w:pPr>
                  <w:r w:rsidRPr="004035B4">
                    <w:t xml:space="preserve">FEBRUARY </w:t>
                  </w:r>
                  <w:r w:rsidR="00110A04">
                    <w:t>‘27</w:t>
                  </w:r>
                </w:p>
              </w:tc>
            </w:tr>
            <w:tr w:rsidR="00EC5643" w:rsidRPr="004035B4" w14:paraId="1E6D0088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88503E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45AB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8DA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7A77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0FC73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5A33B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7DD5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4C0978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BA2A29" w14:textId="78A6DE32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F04F0C" w14:textId="3A883586" w:rsidR="003C0C0B" w:rsidRPr="001E0422" w:rsidRDefault="003C0C0B" w:rsidP="003C0C0B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54545" w14:textId="167A361E" w:rsidR="003C0C0B" w:rsidRPr="001E0422" w:rsidRDefault="003C0C0B" w:rsidP="003C0C0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F2D99" w14:textId="697AD5FE" w:rsidR="003C0C0B" w:rsidRPr="001E0422" w:rsidRDefault="003C0C0B" w:rsidP="003C0C0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553600" w14:textId="28705AD9" w:rsidR="003C0C0B" w:rsidRPr="001E0422" w:rsidRDefault="003C0C0B" w:rsidP="003C0C0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057BA9" w14:textId="795A0E0C" w:rsidR="003C0C0B" w:rsidRPr="001E0422" w:rsidRDefault="003C0C0B" w:rsidP="003C0C0B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65DE2E" w14:textId="548E25D2" w:rsidR="003C0C0B" w:rsidRPr="001E0422" w:rsidRDefault="003C0C0B" w:rsidP="003C0C0B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3C0C0B" w:rsidRPr="004035B4" w14:paraId="49F63EC4" w14:textId="77777777" w:rsidTr="008B60B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518525" w14:textId="22858C7C" w:rsidR="003C0C0B" w:rsidRPr="001E0422" w:rsidRDefault="003C0C0B" w:rsidP="003C0C0B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2C6D8E0C" w14:textId="6C4DD7BB" w:rsidR="003C0C0B" w:rsidRPr="001E0422" w:rsidRDefault="003C0C0B" w:rsidP="003C0C0B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01EF1F48" w14:textId="015A171A" w:rsidR="003C0C0B" w:rsidRPr="001E0422" w:rsidRDefault="003C0C0B" w:rsidP="003C0C0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8FB41E" w14:textId="7834DECA" w:rsidR="003C0C0B" w:rsidRPr="001E0422" w:rsidRDefault="003C0C0B" w:rsidP="003C0C0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FDCE20" w14:textId="1F53DAE1" w:rsidR="003C0C0B" w:rsidRPr="001E0422" w:rsidRDefault="003C0C0B" w:rsidP="003C0C0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D96955" w14:textId="6F00B38A" w:rsidR="003C0C0B" w:rsidRPr="001E0422" w:rsidRDefault="003C0C0B" w:rsidP="003C0C0B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2AAB533" w14:textId="2E61DB7A" w:rsidR="003C0C0B" w:rsidRPr="001E0422" w:rsidRDefault="003C0C0B" w:rsidP="003C0C0B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3C0C0B" w:rsidRPr="004035B4" w14:paraId="5E26C02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D2CBDC" w14:textId="786B377A" w:rsidR="003C0C0B" w:rsidRPr="001E0422" w:rsidRDefault="003C0C0B" w:rsidP="003C0C0B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E3648D" w14:textId="7B2DA218" w:rsidR="003C0C0B" w:rsidRPr="001E0422" w:rsidRDefault="003C0C0B" w:rsidP="003C0C0B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9566D1" w14:textId="20B07D90" w:rsidR="003C0C0B" w:rsidRPr="001E0422" w:rsidRDefault="003C0C0B" w:rsidP="003C0C0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96217D" w14:textId="2DCDC71E" w:rsidR="003C0C0B" w:rsidRPr="001E0422" w:rsidRDefault="003C0C0B" w:rsidP="003C0C0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8F8FC6" w14:textId="4A5CA084" w:rsidR="003C0C0B" w:rsidRPr="001E0422" w:rsidRDefault="003C0C0B" w:rsidP="003C0C0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8B9730" w14:textId="5E86C0E4" w:rsidR="003C0C0B" w:rsidRPr="001E0422" w:rsidRDefault="003C0C0B" w:rsidP="003C0C0B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D33FABB" w14:textId="6CDD9D92" w:rsidR="003C0C0B" w:rsidRPr="001E0422" w:rsidRDefault="003C0C0B" w:rsidP="003C0C0B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3C0C0B" w:rsidRPr="004035B4" w14:paraId="57E1FB2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A6B1C6" w14:textId="443C39A2" w:rsidR="003C0C0B" w:rsidRPr="001E0422" w:rsidRDefault="003C0C0B" w:rsidP="003C0C0B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EBA59" w14:textId="0CF2DA36" w:rsidR="003C0C0B" w:rsidRPr="001E0422" w:rsidRDefault="003C0C0B" w:rsidP="003C0C0B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3F8B66" w14:textId="5BA9F9F2" w:rsidR="003C0C0B" w:rsidRPr="001E0422" w:rsidRDefault="003C0C0B" w:rsidP="003C0C0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D3A232" w14:textId="22E698D3" w:rsidR="003C0C0B" w:rsidRPr="001E0422" w:rsidRDefault="003C0C0B" w:rsidP="003C0C0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021F58" w14:textId="03819D50" w:rsidR="003C0C0B" w:rsidRPr="001E0422" w:rsidRDefault="003C0C0B" w:rsidP="003C0C0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79623D" w14:textId="1E7CC48E" w:rsidR="003C0C0B" w:rsidRPr="001E0422" w:rsidRDefault="003C0C0B" w:rsidP="003C0C0B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BA8DE2" w14:textId="4D21EA27" w:rsidR="003C0C0B" w:rsidRPr="001E0422" w:rsidRDefault="003C0C0B" w:rsidP="003C0C0B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3C0C0B" w:rsidRPr="004035B4" w14:paraId="171E8C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6C0DA3" w14:textId="557BCE7F" w:rsidR="003C0C0B" w:rsidRPr="001E0422" w:rsidRDefault="003C0C0B" w:rsidP="003C0C0B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3E83A" w14:textId="284708CB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00D3E2" w14:textId="0A2E2B7D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CD64A2" w14:textId="011B2A30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9A8B66" w14:textId="0640DAEB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274EF" w14:textId="046A8A1B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ACED76" w14:textId="4EC0AA05" w:rsidR="003C0C0B" w:rsidRPr="001E0422" w:rsidRDefault="003C0C0B" w:rsidP="003C0C0B">
                  <w:pPr>
                    <w:pStyle w:val="Daysoftheweek"/>
                  </w:pPr>
                </w:p>
              </w:tc>
            </w:tr>
            <w:tr w:rsidR="003C0C0B" w:rsidRPr="004035B4" w14:paraId="700FB8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FE1328" w14:textId="77777777" w:rsidR="003C0C0B" w:rsidRPr="000D6B78" w:rsidRDefault="003C0C0B" w:rsidP="003C0C0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31AC09" w14:textId="77777777" w:rsidR="003C0C0B" w:rsidRPr="000D6B78" w:rsidRDefault="003C0C0B" w:rsidP="003C0C0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A1D28C" w14:textId="77777777" w:rsidR="003C0C0B" w:rsidRPr="000D6B78" w:rsidRDefault="003C0C0B" w:rsidP="003C0C0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1739AD" w14:textId="77777777" w:rsidR="003C0C0B" w:rsidRPr="000D6B78" w:rsidRDefault="003C0C0B" w:rsidP="003C0C0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0C5C24" w14:textId="77777777" w:rsidR="003C0C0B" w:rsidRPr="000D6B78" w:rsidRDefault="003C0C0B" w:rsidP="003C0C0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37B710" w14:textId="77777777" w:rsidR="003C0C0B" w:rsidRPr="000D6B78" w:rsidRDefault="003C0C0B" w:rsidP="003C0C0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5768D18" w14:textId="77777777" w:rsidR="003C0C0B" w:rsidRPr="000D6B78" w:rsidRDefault="003C0C0B" w:rsidP="003C0C0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637E779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5B2299D" w14:textId="0127B7B1" w:rsidR="008F0AAD" w:rsidRDefault="008B60B1" w:rsidP="00EC5643">
            <w:pPr>
              <w:rPr>
                <w:rStyle w:val="CalendarInformationBoldChar"/>
                <w:b w:val="0"/>
                <w:sz w:val="18"/>
                <w:szCs w:val="18"/>
              </w:rPr>
            </w:pPr>
            <w:proofErr w:type="gramStart"/>
            <w:r w:rsidRPr="00C11110">
              <w:rPr>
                <w:rStyle w:val="CalendarInformationBoldChar"/>
                <w:sz w:val="18"/>
                <w:szCs w:val="18"/>
              </w:rPr>
              <w:t>8</w:t>
            </w:r>
            <w:r w:rsidR="00811162">
              <w:rPr>
                <w:rStyle w:val="CalendarInformationBoldChar"/>
                <w:sz w:val="18"/>
                <w:szCs w:val="18"/>
              </w:rPr>
              <w:t xml:space="preserve"> </w:t>
            </w:r>
            <w:r w:rsidRPr="00C11110">
              <w:rPr>
                <w:rStyle w:val="CalendarInformationBoldChar"/>
                <w:sz w:val="18"/>
                <w:szCs w:val="18"/>
              </w:rPr>
              <w:t xml:space="preserve"> </w:t>
            </w:r>
            <w:r w:rsidRPr="00C11110">
              <w:rPr>
                <w:rStyle w:val="CalendarInformationBoldChar"/>
                <w:b w:val="0"/>
                <w:sz w:val="18"/>
                <w:szCs w:val="18"/>
              </w:rPr>
              <w:t>No</w:t>
            </w:r>
            <w:proofErr w:type="gramEnd"/>
            <w:r w:rsidRPr="00C11110">
              <w:rPr>
                <w:rStyle w:val="CalendarInformationBoldChar"/>
                <w:b w:val="0"/>
                <w:sz w:val="18"/>
                <w:szCs w:val="18"/>
              </w:rPr>
              <w:t xml:space="preserve"> School</w:t>
            </w:r>
            <w:r w:rsidR="005309D0">
              <w:rPr>
                <w:rStyle w:val="CalendarInformationBoldChar"/>
                <w:b w:val="0"/>
                <w:sz w:val="18"/>
                <w:szCs w:val="18"/>
              </w:rPr>
              <w:t xml:space="preserve"> </w:t>
            </w:r>
          </w:p>
          <w:p w14:paraId="49B7DDA8" w14:textId="338FC9E1" w:rsidR="00EC5643" w:rsidRPr="008F0AAD" w:rsidRDefault="008F0AAD" w:rsidP="008F0AAD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rStyle w:val="CalendarInformationBoldChar"/>
                <w:sz w:val="18"/>
                <w:szCs w:val="18"/>
              </w:rPr>
              <w:t xml:space="preserve">9 </w:t>
            </w:r>
            <w:r w:rsidRPr="00C11110">
              <w:rPr>
                <w:rStyle w:val="CalendarInformationBoldChar"/>
                <w:sz w:val="18"/>
                <w:szCs w:val="18"/>
              </w:rPr>
              <w:t xml:space="preserve"> </w:t>
            </w:r>
            <w:r w:rsidRPr="00C11110">
              <w:rPr>
                <w:rStyle w:val="CalendarInformationBoldChar"/>
                <w:b w:val="0"/>
                <w:sz w:val="18"/>
                <w:szCs w:val="18"/>
              </w:rPr>
              <w:t>No</w:t>
            </w:r>
            <w:proofErr w:type="gramEnd"/>
            <w:r w:rsidRPr="00C11110">
              <w:rPr>
                <w:rStyle w:val="CalendarInformationBoldChar"/>
                <w:b w:val="0"/>
                <w:sz w:val="18"/>
                <w:szCs w:val="18"/>
              </w:rPr>
              <w:t xml:space="preserve"> School</w:t>
            </w:r>
            <w:r>
              <w:rPr>
                <w:rStyle w:val="CalendarInformationBoldChar"/>
                <w:b w:val="0"/>
                <w:sz w:val="18"/>
                <w:szCs w:val="18"/>
              </w:rPr>
              <w:t xml:space="preserve"> </w:t>
            </w:r>
            <w:r w:rsidR="005309D0">
              <w:rPr>
                <w:rStyle w:val="CalendarInformationBoldChar"/>
                <w:b w:val="0"/>
                <w:sz w:val="18"/>
                <w:szCs w:val="18"/>
              </w:rPr>
              <w:t>(</w:t>
            </w:r>
            <w:r w:rsidR="00C41968">
              <w:rPr>
                <w:rStyle w:val="CalendarInformationBoldChar"/>
                <w:b w:val="0"/>
                <w:sz w:val="18"/>
                <w:szCs w:val="18"/>
              </w:rPr>
              <w:t>Teacher PD)</w:t>
            </w:r>
          </w:p>
        </w:tc>
      </w:tr>
      <w:tr w:rsidR="00EC5643" w:rsidRPr="004035B4" w14:paraId="72C6A785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D42E86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D9E4D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42D2C3B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4068D47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66BF54" w14:textId="77777777" w:rsidR="00EC5643" w:rsidRPr="004035B4" w:rsidRDefault="00EC5643" w:rsidP="00EC5643"/>
        </w:tc>
      </w:tr>
      <w:tr w:rsidR="00EC5643" w:rsidRPr="004035B4" w14:paraId="6144405B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EC5643" w:rsidRPr="004035B4" w14:paraId="36F7B45C" w14:textId="77777777" w:rsidTr="002E1FB6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8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158763" w14:textId="02794DF8" w:rsidR="00EC5643" w:rsidRPr="004035B4" w:rsidRDefault="00EC5643" w:rsidP="00EC5643">
                  <w:pPr>
                    <w:pStyle w:val="Month"/>
                  </w:pPr>
                  <w:r w:rsidRPr="004035B4">
                    <w:t>SEPTEMBER</w:t>
                  </w:r>
                  <w:r w:rsidR="00110A04">
                    <w:t xml:space="preserve"> ‘26</w:t>
                  </w:r>
                </w:p>
              </w:tc>
            </w:tr>
            <w:tr w:rsidR="00EC5643" w:rsidRPr="004035B4" w14:paraId="3D2A2D92" w14:textId="77777777" w:rsidTr="002E1FB6">
              <w:trPr>
                <w:trHeight w:hRule="exact"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7CF0DA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D4ABC0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71BE02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37459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18CB3D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DDBF8F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AEA64C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10A04" w:rsidRPr="004035B4" w14:paraId="1C33989E" w14:textId="77777777" w:rsidTr="00643769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62301E6" w14:textId="4F064F50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80C8F72" w14:textId="2FD2FFCF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4E7FFC6" w14:textId="7FF88EBB" w:rsidR="00110A04" w:rsidRPr="001E0422" w:rsidRDefault="00110A04" w:rsidP="00110A0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34C3656" w14:textId="7D888CFF" w:rsidR="00110A04" w:rsidRPr="001E0422" w:rsidRDefault="00110A04" w:rsidP="00110A0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DCD27D5" w14:textId="7A961695" w:rsidR="00110A04" w:rsidRPr="001E0422" w:rsidRDefault="00110A04" w:rsidP="00110A0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27DDEC3" w14:textId="6AED4D62" w:rsidR="00110A04" w:rsidRPr="001E0422" w:rsidRDefault="00110A04" w:rsidP="00110A0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1D7BB28" w14:textId="283985C7" w:rsidR="00110A04" w:rsidRPr="001E0422" w:rsidRDefault="00110A04" w:rsidP="00110A04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110A04" w:rsidRPr="004035B4" w14:paraId="74BEADD6" w14:textId="77777777" w:rsidTr="00643769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0272A9E3" w14:textId="3A0AEB03" w:rsidR="00110A04" w:rsidRPr="001E0422" w:rsidRDefault="00110A04" w:rsidP="00110A0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03EC1DB2" w14:textId="41CDDBA4" w:rsidR="00110A04" w:rsidRPr="001E0422" w:rsidRDefault="00110A04" w:rsidP="00110A0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43BD9EF" w14:textId="116FECD6" w:rsidR="00110A04" w:rsidRPr="001E0422" w:rsidRDefault="00110A04" w:rsidP="00110A0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7246CFF" w14:textId="0DDD8172" w:rsidR="00110A04" w:rsidRPr="001E0422" w:rsidRDefault="00110A04" w:rsidP="00110A0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B7652A9" w14:textId="05BBB2A2" w:rsidR="00110A04" w:rsidRPr="001E0422" w:rsidRDefault="00110A04" w:rsidP="00110A0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54DDB48" w14:textId="0CC09785" w:rsidR="00110A04" w:rsidRPr="001E0422" w:rsidRDefault="00110A04" w:rsidP="00110A0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46E25AB5" w14:textId="280ADB86" w:rsidR="00110A04" w:rsidRPr="001E0422" w:rsidRDefault="00110A04" w:rsidP="00110A04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110A04" w:rsidRPr="004035B4" w14:paraId="2577DCF4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21FF403" w14:textId="6083CDF1" w:rsidR="00110A04" w:rsidRPr="001E0422" w:rsidRDefault="00110A04" w:rsidP="00110A0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EE0E7F0" w14:textId="43947E91" w:rsidR="00110A04" w:rsidRPr="001E0422" w:rsidRDefault="00110A04" w:rsidP="00110A0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52EBBA8" w14:textId="32C8672E" w:rsidR="00110A04" w:rsidRPr="001E0422" w:rsidRDefault="00110A04" w:rsidP="00110A0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CE1CADC" w14:textId="4D2B15C5" w:rsidR="00110A04" w:rsidRPr="001E0422" w:rsidRDefault="00110A04" w:rsidP="00110A0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D3047EB" w14:textId="08EEFA0A" w:rsidR="00110A04" w:rsidRPr="001E0422" w:rsidRDefault="00110A04" w:rsidP="00110A0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043CEB9" w14:textId="52FB1272" w:rsidR="00110A04" w:rsidRPr="001E0422" w:rsidRDefault="00110A04" w:rsidP="00110A0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345E6C92" w14:textId="588ADC65" w:rsidR="00110A04" w:rsidRPr="001E0422" w:rsidRDefault="00110A04" w:rsidP="00110A04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110A04" w:rsidRPr="004035B4" w14:paraId="3D9DFA0D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02645429" w14:textId="49927BEE" w:rsidR="00110A04" w:rsidRPr="001E0422" w:rsidRDefault="00110A04" w:rsidP="00110A0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DFD625D" w14:textId="6235F93D" w:rsidR="00110A04" w:rsidRPr="001E0422" w:rsidRDefault="00110A04" w:rsidP="00110A0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CB36FD7" w14:textId="4BA77E3D" w:rsidR="00110A04" w:rsidRPr="001E0422" w:rsidRDefault="00110A04" w:rsidP="00110A0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AD664B8" w14:textId="73A2C545" w:rsidR="00110A04" w:rsidRPr="001E0422" w:rsidRDefault="00110A04" w:rsidP="00110A0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DE2C9F9" w14:textId="4676E379" w:rsidR="00110A04" w:rsidRPr="001E0422" w:rsidRDefault="00110A04" w:rsidP="00110A0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406B3B49" w14:textId="5A017917" w:rsidR="00110A04" w:rsidRPr="001E0422" w:rsidRDefault="00110A04" w:rsidP="00110A0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CCE3396" w14:textId="640709DC" w:rsidR="00110A04" w:rsidRPr="001E0422" w:rsidRDefault="00110A04" w:rsidP="00110A04">
                  <w:pPr>
                    <w:pStyle w:val="Daysoftheweek"/>
                  </w:pPr>
                  <w:r>
                    <w:t>26</w:t>
                  </w:r>
                </w:p>
              </w:tc>
            </w:tr>
            <w:tr w:rsidR="00110A04" w:rsidRPr="004035B4" w14:paraId="3AC622EA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708EA899" w14:textId="5EAE90CC" w:rsidR="00110A04" w:rsidRPr="001E0422" w:rsidRDefault="00110A04" w:rsidP="00110A0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BE6FAA8" w14:textId="7D122A9D" w:rsidR="00110A04" w:rsidRPr="001E0422" w:rsidRDefault="00110A04" w:rsidP="00110A0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72AC949" w14:textId="3CF9C63E" w:rsidR="00110A04" w:rsidRPr="001E0422" w:rsidRDefault="00110A04" w:rsidP="00110A0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F78CF96" w14:textId="55370014" w:rsidR="00110A04" w:rsidRPr="001E0422" w:rsidRDefault="00110A04" w:rsidP="00110A0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8C06DB4" w14:textId="1F1AEF2D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93D85C9" w14:textId="42FDADBD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8421902" w14:textId="725BB362" w:rsidR="00110A04" w:rsidRPr="001E0422" w:rsidRDefault="00110A04" w:rsidP="00110A04">
                  <w:pPr>
                    <w:pStyle w:val="Daysoftheweek"/>
                  </w:pPr>
                </w:p>
              </w:tc>
            </w:tr>
            <w:tr w:rsidR="00110A04" w:rsidRPr="004035B4" w14:paraId="5A6F3B90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E3645E5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32448B1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2059ABA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C0D7EAE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CC19A07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4A3ECD98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6620BE5" w14:textId="77777777" w:rsidR="00110A04" w:rsidRPr="0023321E" w:rsidRDefault="00110A04" w:rsidP="00110A0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4CE850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623A7FD" w14:textId="7E7C49CB" w:rsidR="005F1071" w:rsidRDefault="005F1071" w:rsidP="00EC5643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4 </w:t>
            </w:r>
            <w:r w:rsidRPr="005F1071">
              <w:rPr>
                <w:rStyle w:val="CalendarInformationBoldChar"/>
                <w:b w:val="0"/>
                <w:sz w:val="16"/>
                <w:szCs w:val="16"/>
              </w:rPr>
              <w:t>No School</w:t>
            </w:r>
          </w:p>
          <w:p w14:paraId="216B4DAE" w14:textId="77777777" w:rsidR="00EC5643" w:rsidRDefault="003C0C0B" w:rsidP="00EC5643">
            <w:pP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>
              <w:rPr>
                <w:rStyle w:val="CalendarInformationBoldChar"/>
                <w:sz w:val="16"/>
                <w:szCs w:val="16"/>
              </w:rPr>
              <w:t>7</w:t>
            </w:r>
            <w:r w:rsidR="00EC5643">
              <w:rPr>
                <w:sz w:val="16"/>
                <w:szCs w:val="16"/>
              </w:rPr>
              <w:t xml:space="preserve"> </w:t>
            </w:r>
            <w:hyperlink r:id="rId8" w:history="1">
              <w:r w:rsidR="00EC5643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  <w:r w:rsidR="005F1071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– No School</w:t>
            </w:r>
          </w:p>
          <w:p w14:paraId="39793F92" w14:textId="4DD6EB62" w:rsidR="00F649A4" w:rsidRPr="00F649A4" w:rsidRDefault="00E12A71" w:rsidP="00EC5643">
            <w:pPr>
              <w:rPr>
                <w:sz w:val="18"/>
                <w:szCs w:val="18"/>
              </w:rPr>
            </w:pPr>
            <w:r w:rsidRPr="00EF1AC5">
              <w:rPr>
                <w:b/>
                <w:sz w:val="18"/>
                <w:szCs w:val="18"/>
              </w:rPr>
              <w:t>25</w:t>
            </w:r>
            <w:r w:rsidR="00F649A4" w:rsidRPr="00EF1AC5">
              <w:rPr>
                <w:sz w:val="18"/>
                <w:szCs w:val="18"/>
              </w:rPr>
              <w:t xml:space="preserve"> </w:t>
            </w:r>
            <w:r w:rsidR="00811162" w:rsidRPr="00EF1AC5">
              <w:rPr>
                <w:sz w:val="18"/>
                <w:szCs w:val="18"/>
              </w:rPr>
              <w:t>Color</w:t>
            </w:r>
            <w:r w:rsidR="00F649A4" w:rsidRPr="00EF1AC5">
              <w:rPr>
                <w:sz w:val="18"/>
                <w:szCs w:val="18"/>
              </w:rPr>
              <w:t xml:space="preserve"> Run, ½ Day</w:t>
            </w:r>
            <w:r w:rsidR="008F0AAD" w:rsidRPr="00EF1AC5">
              <w:rPr>
                <w:sz w:val="18"/>
                <w:szCs w:val="18"/>
              </w:rPr>
              <w:t>, PA Campus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889D4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E53508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3069372" w14:textId="0F3B8431" w:rsidR="00EC5643" w:rsidRPr="004035B4" w:rsidRDefault="00EC5643" w:rsidP="00EC5643">
                  <w:pPr>
                    <w:pStyle w:val="Month"/>
                  </w:pPr>
                  <w:r w:rsidRPr="004035B4">
                    <w:t>MARCH</w:t>
                  </w:r>
                  <w:r w:rsidR="00110A04">
                    <w:t xml:space="preserve"> ‘27</w:t>
                  </w:r>
                </w:p>
              </w:tc>
            </w:tr>
            <w:tr w:rsidR="00EC5643" w:rsidRPr="004035B4" w14:paraId="376922F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46571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D3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1A3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EC4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54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8E79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097F6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1DB8782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6FB034" w14:textId="1B56156A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79D7E" w14:textId="7E2C831B" w:rsidR="003C0C0B" w:rsidRPr="001E0422" w:rsidRDefault="003C0C0B" w:rsidP="003C0C0B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EC79" w14:textId="0CAE9108" w:rsidR="003C0C0B" w:rsidRPr="001E0422" w:rsidRDefault="003C0C0B" w:rsidP="003C0C0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9C7FB" w14:textId="1FFE9AE1" w:rsidR="003C0C0B" w:rsidRPr="001E0422" w:rsidRDefault="003C0C0B" w:rsidP="003C0C0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C2EC" w14:textId="05885B58" w:rsidR="003C0C0B" w:rsidRPr="001E0422" w:rsidRDefault="003C0C0B" w:rsidP="003C0C0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7B04D" w14:textId="5B24FBE2" w:rsidR="003C0C0B" w:rsidRPr="001E0422" w:rsidRDefault="003C0C0B" w:rsidP="003C0C0B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34846" w14:textId="34E000CB" w:rsidR="003C0C0B" w:rsidRPr="001E0422" w:rsidRDefault="003C0C0B" w:rsidP="003C0C0B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3C0C0B" w:rsidRPr="004035B4" w14:paraId="59F8C0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E63806" w14:textId="108B309C" w:rsidR="003C0C0B" w:rsidRPr="001E0422" w:rsidRDefault="003C0C0B" w:rsidP="003C0C0B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F70" w14:textId="46D48160" w:rsidR="003C0C0B" w:rsidRPr="001E0422" w:rsidRDefault="003C0C0B" w:rsidP="003C0C0B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2DCAF" w14:textId="61741C43" w:rsidR="003C0C0B" w:rsidRPr="001E0422" w:rsidRDefault="003C0C0B" w:rsidP="003C0C0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0CFA" w14:textId="3E6D0EC1" w:rsidR="003C0C0B" w:rsidRPr="001E0422" w:rsidRDefault="003C0C0B" w:rsidP="003C0C0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39FC7" w14:textId="78DBE8D6" w:rsidR="003C0C0B" w:rsidRPr="001E0422" w:rsidRDefault="003C0C0B" w:rsidP="003C0C0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5374F" w14:textId="27805B12" w:rsidR="003C0C0B" w:rsidRPr="001E0422" w:rsidRDefault="003C0C0B" w:rsidP="003C0C0B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7BD60" w14:textId="023288CD" w:rsidR="003C0C0B" w:rsidRPr="001E0422" w:rsidRDefault="003C0C0B" w:rsidP="003C0C0B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3C0C0B" w:rsidRPr="004035B4" w14:paraId="1AC38A1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B9034" w14:textId="67B6C9FB" w:rsidR="003C0C0B" w:rsidRPr="001E0422" w:rsidRDefault="003C0C0B" w:rsidP="003C0C0B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7F58F" w14:textId="6A6F9426" w:rsidR="003C0C0B" w:rsidRPr="001E0422" w:rsidRDefault="003C0C0B" w:rsidP="003C0C0B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41A2E" w14:textId="55937136" w:rsidR="003C0C0B" w:rsidRPr="001E0422" w:rsidRDefault="003C0C0B" w:rsidP="003C0C0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D4F7E" w14:textId="146B04AE" w:rsidR="003C0C0B" w:rsidRPr="001E0422" w:rsidRDefault="003C0C0B" w:rsidP="003C0C0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8D7C" w14:textId="689F3571" w:rsidR="003C0C0B" w:rsidRPr="001E0422" w:rsidRDefault="003C0C0B" w:rsidP="003C0C0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39981" w14:textId="3ED20CAA" w:rsidR="003C0C0B" w:rsidRPr="001E0422" w:rsidRDefault="003C0C0B" w:rsidP="003C0C0B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F499F8" w14:textId="1B3C9CB8" w:rsidR="003C0C0B" w:rsidRPr="001E0422" w:rsidRDefault="003C0C0B" w:rsidP="003C0C0B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3C0C0B" w:rsidRPr="004035B4" w14:paraId="1057BEB6" w14:textId="77777777" w:rsidTr="008B60B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95B41A" w14:textId="7F54F2D7" w:rsidR="003C0C0B" w:rsidRPr="001E0422" w:rsidRDefault="003C0C0B" w:rsidP="003C0C0B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B2D2D" w14:textId="78F5248D" w:rsidR="003C0C0B" w:rsidRPr="001E0422" w:rsidRDefault="003C0C0B" w:rsidP="003C0C0B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0E81E" w14:textId="6F883E90" w:rsidR="003C0C0B" w:rsidRPr="001E0422" w:rsidRDefault="003C0C0B" w:rsidP="003C0C0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5BFC3" w14:textId="58D51891" w:rsidR="003C0C0B" w:rsidRPr="001E0422" w:rsidRDefault="003C0C0B" w:rsidP="003C0C0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A4ECA" w14:textId="021C4F11" w:rsidR="003C0C0B" w:rsidRPr="001E0422" w:rsidRDefault="003C0C0B" w:rsidP="003C0C0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B4D8900" w14:textId="1311F13B" w:rsidR="003C0C0B" w:rsidRPr="001E0422" w:rsidRDefault="003C0C0B" w:rsidP="003C0C0B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8DBB51" w14:textId="326024CD" w:rsidR="003C0C0B" w:rsidRPr="001E0422" w:rsidRDefault="003C0C0B" w:rsidP="003C0C0B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3C0C0B" w:rsidRPr="004035B4" w14:paraId="6B04060D" w14:textId="77777777" w:rsidTr="008B60B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C0D02" w14:textId="2D709814" w:rsidR="003C0C0B" w:rsidRPr="001E0422" w:rsidRDefault="003C0C0B" w:rsidP="003C0C0B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47CBC4BE" w14:textId="5386F54E" w:rsidR="003C0C0B" w:rsidRPr="001E0422" w:rsidRDefault="003C0C0B" w:rsidP="003C0C0B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F477DA5" w14:textId="7B7D9A75" w:rsidR="003C0C0B" w:rsidRPr="001E0422" w:rsidRDefault="003C0C0B" w:rsidP="003C0C0B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24AC0DDE" w14:textId="12D66E0E" w:rsidR="003C0C0B" w:rsidRPr="001E0422" w:rsidRDefault="003C0C0B" w:rsidP="003C0C0B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CB8EA" w14:textId="2992E807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DCD9" w14:textId="03DC2CBD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1B43C8" w14:textId="30ACFA1F" w:rsidR="003C0C0B" w:rsidRPr="001E0422" w:rsidRDefault="003C0C0B" w:rsidP="003C0C0B">
                  <w:pPr>
                    <w:pStyle w:val="Daysoftheweek"/>
                  </w:pPr>
                </w:p>
              </w:tc>
            </w:tr>
            <w:tr w:rsidR="003C0C0B" w:rsidRPr="004035B4" w14:paraId="268356A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691BFC" w14:textId="77EDCF0D" w:rsidR="003C0C0B" w:rsidRPr="004E49EE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3554F" w14:textId="77043839" w:rsidR="003C0C0B" w:rsidRPr="004E49EE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C8B78" w14:textId="77777777" w:rsidR="003C0C0B" w:rsidRPr="00360A02" w:rsidRDefault="003C0C0B" w:rsidP="003C0C0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F5749" w14:textId="77777777" w:rsidR="003C0C0B" w:rsidRPr="00360A02" w:rsidRDefault="003C0C0B" w:rsidP="003C0C0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43315" w14:textId="77777777" w:rsidR="003C0C0B" w:rsidRPr="00360A02" w:rsidRDefault="003C0C0B" w:rsidP="003C0C0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882E0" w14:textId="77777777" w:rsidR="003C0C0B" w:rsidRPr="00360A02" w:rsidRDefault="003C0C0B" w:rsidP="003C0C0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1987A" w14:textId="77777777" w:rsidR="003C0C0B" w:rsidRPr="00360A02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79F8EA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EAA6D7E" w14:textId="19205C84" w:rsidR="00783E4E" w:rsidRDefault="00783E4E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7-12 </w:t>
            </w:r>
            <w:r w:rsidRPr="00783E4E">
              <w:rPr>
                <w:rFonts w:cs="Century Gothic"/>
                <w:sz w:val="16"/>
                <w:szCs w:val="16"/>
                <w:lang w:val="en-US" w:eastAsia="en-US"/>
              </w:rPr>
              <w:t>Lutheran Schools Week</w:t>
            </w:r>
          </w:p>
          <w:p w14:paraId="098A009C" w14:textId="5D49D7DE" w:rsidR="00C41968" w:rsidRDefault="00C41968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9 </w:t>
            </w:r>
            <w:r w:rsidRPr="008F0AAD">
              <w:rPr>
                <w:rFonts w:cs="Century Gothic"/>
                <w:sz w:val="16"/>
                <w:szCs w:val="16"/>
                <w:lang w:val="en-US" w:eastAsia="en-US"/>
              </w:rPr>
              <w:t>Education Fair 4-7</w:t>
            </w:r>
            <w:r w:rsidR="00AD5DD4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75ADBEA1" w14:textId="7DD565AC" w:rsidR="008B60B1" w:rsidRDefault="008B60B1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25 </w:t>
            </w:r>
            <w:r w:rsidRPr="008B60B1">
              <w:rPr>
                <w:rFonts w:cs="Century Gothic"/>
                <w:sz w:val="16"/>
                <w:szCs w:val="16"/>
                <w:lang w:val="en-US" w:eastAsia="en-US"/>
              </w:rPr>
              <w:t>Maundy Thursday, 1/2 Day</w:t>
            </w:r>
          </w:p>
          <w:p w14:paraId="0C2C74A0" w14:textId="2ED8AFE2" w:rsidR="00BC2FF9" w:rsidRDefault="00BC2FF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25 </w:t>
            </w:r>
            <w:r w:rsidRPr="00BC2FF9">
              <w:rPr>
                <w:rFonts w:cs="Century Gothic"/>
                <w:sz w:val="16"/>
                <w:szCs w:val="16"/>
                <w:lang w:val="en-US" w:eastAsia="en-US"/>
              </w:rPr>
              <w:t>End of Q3</w:t>
            </w:r>
          </w:p>
          <w:p w14:paraId="7FBAE64C" w14:textId="1024FA94" w:rsidR="00EC5643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 w:rsidRPr="003C0C0B">
              <w:rPr>
                <w:rFonts w:cs="Century Gothic"/>
                <w:b/>
                <w:sz w:val="16"/>
                <w:szCs w:val="16"/>
                <w:lang w:val="en-US" w:eastAsia="en-US"/>
              </w:rPr>
              <w:t>26</w:t>
            </w:r>
            <w:r>
              <w:rPr>
                <w:rFonts w:cs="Century Gothic"/>
                <w:sz w:val="15"/>
                <w:szCs w:val="15"/>
                <w:lang w:val="en-US" w:eastAsia="en-US"/>
              </w:rPr>
              <w:t xml:space="preserve"> </w:t>
            </w:r>
            <w:hyperlink r:id="rId9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  <w:r w:rsidR="008B60B1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>, No School</w:t>
            </w:r>
          </w:p>
          <w:p w14:paraId="64EFDED3" w14:textId="5A7A577B" w:rsidR="003C0C0B" w:rsidRPr="006652CB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3C0C0B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  <w:lang w:val="en-US" w:eastAsia="en-US"/>
              </w:rPr>
              <w:t>2</w:t>
            </w:r>
            <w:r w:rsidR="008B60B1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  <w:lang w:val="en-US" w:eastAsia="en-US"/>
              </w:rPr>
              <w:t>7-31</w:t>
            </w:r>
            <w:r w:rsidR="008B60B1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Easter Break</w:t>
            </w:r>
          </w:p>
        </w:tc>
      </w:tr>
      <w:tr w:rsidR="00EC5643" w:rsidRPr="004035B4" w14:paraId="1459A85E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265DEF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287A62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EBDFB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F2285B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02D95C" w14:textId="77777777" w:rsidR="00EC5643" w:rsidRPr="004035B4" w:rsidRDefault="00EC5643" w:rsidP="00EC5643"/>
        </w:tc>
      </w:tr>
      <w:tr w:rsidR="00EC5643" w:rsidRPr="004035B4" w14:paraId="3DCAE384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7372DE27" w14:textId="77777777" w:rsidTr="001D7EA7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E9CE10F" w14:textId="2937AA01" w:rsidR="00EC5643" w:rsidRPr="004035B4" w:rsidRDefault="00EC5643" w:rsidP="00EC5643">
                  <w:pPr>
                    <w:pStyle w:val="Month"/>
                  </w:pPr>
                  <w:r w:rsidRPr="004035B4">
                    <w:t>OCTOBER</w:t>
                  </w:r>
                  <w:r w:rsidR="00110A04">
                    <w:t xml:space="preserve"> ‘26</w:t>
                  </w:r>
                </w:p>
              </w:tc>
            </w:tr>
            <w:tr w:rsidR="00EC5643" w:rsidRPr="004035B4" w14:paraId="5CFAF9E3" w14:textId="77777777" w:rsidTr="001D7EA7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18C178F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14ADD9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023003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9CBC6C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99470E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EBBBD1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350C7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10A04" w:rsidRPr="004035B4" w14:paraId="3D1DA6A9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235171A7" w14:textId="2357378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681D4A2" w14:textId="467C22FE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DC710D6" w14:textId="37670F8B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8DDAE3F" w14:textId="70D4DF1F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B726BD3" w14:textId="4F58C3F7" w:rsidR="00110A04" w:rsidRPr="00A17EBC" w:rsidRDefault="00110A04" w:rsidP="00110A04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F9F3553" w14:textId="1B62CD13" w:rsidR="00110A04" w:rsidRPr="00A17EBC" w:rsidRDefault="00110A04" w:rsidP="00110A04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9CD896B" w14:textId="38620C6C" w:rsidR="00110A04" w:rsidRPr="00A17EBC" w:rsidRDefault="00110A04" w:rsidP="00110A04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110A04" w:rsidRPr="004035B4" w14:paraId="66671C96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358F849A" w14:textId="24835FC1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DDECE4D" w14:textId="5EFD44C1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79D4F51" w14:textId="3543918E" w:rsidR="00110A04" w:rsidRPr="00A17EBC" w:rsidRDefault="00110A04" w:rsidP="00110A04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78F8AD1D" w14:textId="7C33CE92" w:rsidR="00110A04" w:rsidRPr="00A17EBC" w:rsidRDefault="00110A04" w:rsidP="00110A04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771637CE" w14:textId="6A88BD02" w:rsidR="00110A04" w:rsidRPr="00A17EBC" w:rsidRDefault="00110A04" w:rsidP="00110A04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A67C6DC" w14:textId="1AC7ED3D" w:rsidR="00110A04" w:rsidRPr="00A17EBC" w:rsidRDefault="00110A04" w:rsidP="00110A04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6A44A47C" w14:textId="02E50C23" w:rsidR="00110A04" w:rsidRPr="00A17EBC" w:rsidRDefault="00110A04" w:rsidP="00110A04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110A04" w:rsidRPr="004035B4" w14:paraId="61A601D7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1CC083C8" w14:textId="280F5F6D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08C489B" w14:textId="70CCA1BA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0CA1795" w14:textId="75655833" w:rsidR="00110A04" w:rsidRPr="00A17EBC" w:rsidRDefault="00110A04" w:rsidP="00110A04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3F78E97" w14:textId="4BF591A4" w:rsidR="00110A04" w:rsidRPr="00A17EBC" w:rsidRDefault="00110A04" w:rsidP="00110A04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D0CECE" w:themeFill="background2" w:themeFillShade="E6"/>
                  <w:vAlign w:val="center"/>
                </w:tcPr>
                <w:p w14:paraId="6B25FA10" w14:textId="26E116D3" w:rsidR="00110A04" w:rsidRPr="00A17EBC" w:rsidRDefault="00110A04" w:rsidP="00110A04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D0CECE" w:themeFill="background2" w:themeFillShade="E6"/>
                  <w:vAlign w:val="center"/>
                </w:tcPr>
                <w:p w14:paraId="2AF73565" w14:textId="243552C1" w:rsidR="00110A04" w:rsidRPr="00A17EBC" w:rsidRDefault="00110A04" w:rsidP="00110A04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68C827A6" w14:textId="2CB46F23" w:rsidR="00110A04" w:rsidRPr="00A17EBC" w:rsidRDefault="00110A04" w:rsidP="00110A04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110A04" w:rsidRPr="004035B4" w14:paraId="688FE543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38A17C95" w14:textId="21184DF6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635340D" w14:textId="3C738B58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621A9AFB" w14:textId="37B5728E" w:rsidR="00110A04" w:rsidRPr="00A17EBC" w:rsidRDefault="00110A04" w:rsidP="00110A04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1B87B3B" w14:textId="46F88548" w:rsidR="00110A04" w:rsidRPr="00A17EBC" w:rsidRDefault="00110A04" w:rsidP="00110A04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D5C5D6E" w14:textId="471DF0E0" w:rsidR="00110A04" w:rsidRPr="00A17EBC" w:rsidRDefault="00110A04" w:rsidP="00110A04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B78F404" w14:textId="62AE936B" w:rsidR="00110A04" w:rsidRPr="00A17EBC" w:rsidRDefault="00110A04" w:rsidP="00110A04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A3619FD" w14:textId="5E5A6C1A" w:rsidR="00110A04" w:rsidRPr="00A17EBC" w:rsidRDefault="00110A04" w:rsidP="00110A04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110A04" w:rsidRPr="004035B4" w14:paraId="0EBDFD6A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735B19D2" w14:textId="4DF2016E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8FA8F5E" w14:textId="582DA696" w:rsidR="00110A04" w:rsidRPr="00A17EBC" w:rsidRDefault="00110A04" w:rsidP="00110A04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F5AC937" w14:textId="6A5CA939" w:rsidR="00110A04" w:rsidRPr="00A17EBC" w:rsidRDefault="00110A04" w:rsidP="00110A04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8E60212" w14:textId="7FD4DCA6" w:rsidR="00110A04" w:rsidRPr="00A17EBC" w:rsidRDefault="00110A04" w:rsidP="00110A04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AEA4422" w14:textId="2421D08E" w:rsidR="00110A04" w:rsidRPr="00A17EBC" w:rsidRDefault="00110A04" w:rsidP="00110A04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8448CCB" w14:textId="404AA1FD" w:rsidR="00110A04" w:rsidRPr="00A17EBC" w:rsidRDefault="00110A04" w:rsidP="00110A04">
                  <w:pPr>
                    <w:pStyle w:val="Daysoftheweek"/>
                  </w:pPr>
                  <w:r w:rsidRPr="00C97381"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68DA0350" w14:textId="0A354EEA" w:rsidR="00110A04" w:rsidRPr="00A17EBC" w:rsidRDefault="00110A04" w:rsidP="00110A04">
                  <w:pPr>
                    <w:pStyle w:val="Daysoftheweek"/>
                  </w:pPr>
                  <w:r w:rsidRPr="00C97381">
                    <w:t>31</w:t>
                  </w:r>
                </w:p>
              </w:tc>
            </w:tr>
            <w:tr w:rsidR="00110A04" w:rsidRPr="004035B4" w14:paraId="55A51ADA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29AF8DD2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EE0819D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5D93316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8899EAB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6298F17E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07553C7" w14:textId="77777777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01BCD70" w14:textId="77777777" w:rsidR="00110A04" w:rsidRPr="00A17EBC" w:rsidRDefault="00110A04" w:rsidP="00110A04">
                  <w:pPr>
                    <w:pStyle w:val="Daysoftheweek"/>
                  </w:pPr>
                </w:p>
              </w:tc>
            </w:tr>
          </w:tbl>
          <w:p w14:paraId="3A03FCE1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9A1A0C3" w14:textId="48A15406" w:rsidR="008E3AB1" w:rsidRDefault="008E3AB1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2 </w:t>
            </w:r>
            <w:r w:rsidRPr="008E3AB1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Picture Day</w:t>
            </w:r>
          </w:p>
          <w:p w14:paraId="73EB9C96" w14:textId="664B8106" w:rsidR="00EC5643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6625BF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5 &amp; 16 </w:t>
            </w:r>
            <w:r w:rsidR="006625BF" w:rsidRPr="00643769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No School, Teacher Conference</w:t>
            </w:r>
            <w:r w:rsidR="00EC5643"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2E4AD576" w14:textId="42B23F85" w:rsidR="00643769" w:rsidRPr="00535357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43769">
              <w:rPr>
                <w:rFonts w:cs="Century Gothic"/>
                <w:b/>
                <w:sz w:val="16"/>
                <w:szCs w:val="16"/>
                <w:lang w:val="en-US" w:eastAsia="en-US"/>
              </w:rPr>
              <w:t>30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End of Q1</w:t>
            </w:r>
          </w:p>
          <w:p w14:paraId="667E6B69" w14:textId="3A82891D" w:rsidR="00EC5643" w:rsidRPr="004035B4" w:rsidRDefault="00EC5643" w:rsidP="00EC5643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8698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CB8A70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973AD3" w14:textId="51204E45" w:rsidR="00EC5643" w:rsidRPr="004035B4" w:rsidRDefault="00EC5643" w:rsidP="00EC5643">
                  <w:pPr>
                    <w:pStyle w:val="Month"/>
                  </w:pPr>
                  <w:r w:rsidRPr="004035B4">
                    <w:t>APRIL</w:t>
                  </w:r>
                  <w:r w:rsidR="00110A04">
                    <w:t xml:space="preserve"> ‘27</w:t>
                  </w:r>
                </w:p>
              </w:tc>
            </w:tr>
            <w:tr w:rsidR="00EC5643" w:rsidRPr="004035B4" w14:paraId="7D09EE6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ED042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5E8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7BD5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6992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47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6E96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4C79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196DC94A" w14:textId="77777777" w:rsidTr="00BC2FF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AE944" w14:textId="77777777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38A15" w14:textId="40BF1718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F4F9D6" w14:textId="0956EF0A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13A2E" w14:textId="7F52EF0D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00C1D816" w14:textId="28468770" w:rsidR="003C0C0B" w:rsidRPr="001E0422" w:rsidRDefault="003C0C0B" w:rsidP="003C0C0B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278B65DD" w14:textId="409DB806" w:rsidR="003C0C0B" w:rsidRPr="001E0422" w:rsidRDefault="003C0C0B" w:rsidP="003C0C0B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CF86A9" w14:textId="6CEF385C" w:rsidR="003C0C0B" w:rsidRPr="001E0422" w:rsidRDefault="003C0C0B" w:rsidP="003C0C0B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3C0C0B" w:rsidRPr="004035B4" w14:paraId="58008BA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CFED72" w14:textId="561AF453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4EA2B" w14:textId="430A097D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85B35" w14:textId="653F9CEF" w:rsidR="003C0C0B" w:rsidRPr="001E0422" w:rsidRDefault="003C0C0B" w:rsidP="003C0C0B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FF1ED" w14:textId="0F91F966" w:rsidR="003C0C0B" w:rsidRPr="001E0422" w:rsidRDefault="003C0C0B" w:rsidP="003C0C0B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0B345" w14:textId="5F3C9610" w:rsidR="003C0C0B" w:rsidRPr="001E0422" w:rsidRDefault="003C0C0B" w:rsidP="003C0C0B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A0AF3" w14:textId="1FC970CA" w:rsidR="003C0C0B" w:rsidRPr="001E0422" w:rsidRDefault="003C0C0B" w:rsidP="003C0C0B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2DE8C" w14:textId="18D181D2" w:rsidR="003C0C0B" w:rsidRPr="001E0422" w:rsidRDefault="003C0C0B" w:rsidP="003C0C0B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3C0C0B" w:rsidRPr="004035B4" w14:paraId="051FB52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F99979" w14:textId="6FA6A0A2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8185B5" w14:textId="0AD5BB57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346EC" w14:textId="1930BDF7" w:rsidR="003C0C0B" w:rsidRPr="001E0422" w:rsidRDefault="003C0C0B" w:rsidP="003C0C0B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4A139" w14:textId="249FB178" w:rsidR="003C0C0B" w:rsidRPr="001E0422" w:rsidRDefault="003C0C0B" w:rsidP="003C0C0B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A1193" w14:textId="3C0CAFE1" w:rsidR="003C0C0B" w:rsidRPr="001E0422" w:rsidRDefault="003C0C0B" w:rsidP="003C0C0B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116A2" w14:textId="797F8AA4" w:rsidR="003C0C0B" w:rsidRPr="001E0422" w:rsidRDefault="003C0C0B" w:rsidP="003C0C0B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2E23CA" w14:textId="0DD6E05B" w:rsidR="003C0C0B" w:rsidRPr="001E0422" w:rsidRDefault="003C0C0B" w:rsidP="003C0C0B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3C0C0B" w:rsidRPr="004035B4" w14:paraId="6D3F233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76736A" w14:textId="00D6B18E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67937" w14:textId="371B9FB0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5267B" w14:textId="1526EDA4" w:rsidR="003C0C0B" w:rsidRPr="001E0422" w:rsidRDefault="003C0C0B" w:rsidP="003C0C0B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229A2" w14:textId="2BFD4723" w:rsidR="003C0C0B" w:rsidRPr="001E0422" w:rsidRDefault="003C0C0B" w:rsidP="003C0C0B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73E360" w14:textId="206FD18E" w:rsidR="003C0C0B" w:rsidRPr="001E0422" w:rsidRDefault="003C0C0B" w:rsidP="003C0C0B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6A435" w14:textId="761D7B58" w:rsidR="003C0C0B" w:rsidRPr="001E0422" w:rsidRDefault="003C0C0B" w:rsidP="003C0C0B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363FEC" w14:textId="1A1C0A38" w:rsidR="003C0C0B" w:rsidRPr="001E0422" w:rsidRDefault="003C0C0B" w:rsidP="003C0C0B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3C0C0B" w:rsidRPr="004035B4" w14:paraId="6E0ACBC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35F335" w14:textId="4073F31F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FFB03" w14:textId="09412171" w:rsidR="003C0C0B" w:rsidRPr="001E0422" w:rsidRDefault="003C0C0B" w:rsidP="003C0C0B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0D9C39" w14:textId="5664CDB3" w:rsidR="003C0C0B" w:rsidRPr="001E0422" w:rsidRDefault="003C0C0B" w:rsidP="003C0C0B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138C" w14:textId="13D93691" w:rsidR="003C0C0B" w:rsidRPr="001E0422" w:rsidRDefault="003C0C0B" w:rsidP="003C0C0B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D975C" w14:textId="52266540" w:rsidR="003C0C0B" w:rsidRPr="001E0422" w:rsidRDefault="003C0C0B" w:rsidP="003C0C0B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4726D" w14:textId="26071EF2" w:rsidR="003C0C0B" w:rsidRPr="001E0422" w:rsidRDefault="003C0C0B" w:rsidP="003C0C0B">
                  <w:pPr>
                    <w:pStyle w:val="Daysoftheweek"/>
                  </w:pPr>
                  <w:r w:rsidRPr="00C97381"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567671" w14:textId="4034EC86" w:rsidR="003C0C0B" w:rsidRPr="001E0422" w:rsidRDefault="003C0C0B" w:rsidP="003C0C0B">
                  <w:pPr>
                    <w:pStyle w:val="Daysoftheweek"/>
                  </w:pPr>
                </w:p>
              </w:tc>
            </w:tr>
            <w:tr w:rsidR="003C0C0B" w:rsidRPr="004035B4" w14:paraId="521C1A72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78AF3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A4C0C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0B93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CEE7B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5AF17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AC6FE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0DC9D" w14:textId="77777777" w:rsidR="003C0C0B" w:rsidRPr="000D6B78" w:rsidRDefault="003C0C0B" w:rsidP="003C0C0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B2F761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BFB726" w14:textId="694D1340" w:rsidR="00EC5643" w:rsidRPr="006652CB" w:rsidRDefault="00BC2FF9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1-2 </w:t>
            </w:r>
            <w:r w:rsidRPr="00BC2FF9">
              <w:rPr>
                <w:rFonts w:cs="Century Gothic"/>
                <w:sz w:val="16"/>
                <w:szCs w:val="16"/>
                <w:lang w:val="en-US" w:eastAsia="en-US"/>
              </w:rPr>
              <w:t>Easter Break</w:t>
            </w:r>
            <w:r w:rsidR="00EC5643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</w:t>
            </w:r>
            <w:r w:rsidR="00EC5643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</w:p>
          <w:p w14:paraId="28E22883" w14:textId="16D48AAD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</w:p>
          <w:p w14:paraId="06D1E8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2460521A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7023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6DBC5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DDF622D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C6028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5BFF5C" w14:textId="77777777" w:rsidR="00EC5643" w:rsidRPr="004035B4" w:rsidRDefault="00EC5643" w:rsidP="00EC5643"/>
        </w:tc>
      </w:tr>
      <w:tr w:rsidR="00EC5643" w:rsidRPr="004035B4" w14:paraId="55CCDA40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D89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3A7595" w14:textId="0CBBAA8C" w:rsidR="00EC5643" w:rsidRPr="004035B4" w:rsidRDefault="00EC5643" w:rsidP="00EC5643">
                  <w:pPr>
                    <w:pStyle w:val="Month"/>
                  </w:pPr>
                  <w:r w:rsidRPr="004035B4">
                    <w:t>NOVEMBER</w:t>
                  </w:r>
                  <w:r w:rsidR="00110A04">
                    <w:t xml:space="preserve"> ‘26</w:t>
                  </w:r>
                </w:p>
              </w:tc>
            </w:tr>
            <w:tr w:rsidR="00EC5643" w:rsidRPr="004035B4" w14:paraId="794AA44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572F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78C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D804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DED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57C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0509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19E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10A04" w:rsidRPr="004035B4" w14:paraId="63A25FE2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8D742A" w14:textId="1C8B9136" w:rsidR="00110A04" w:rsidRPr="00110A04" w:rsidRDefault="00110A04" w:rsidP="00110A0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AE3B9C" w14:textId="314E89ED" w:rsidR="00110A04" w:rsidRPr="00110A04" w:rsidRDefault="00110A04" w:rsidP="00110A0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1AD09" w14:textId="2D0E239D" w:rsidR="00110A04" w:rsidRPr="00A17EBC" w:rsidRDefault="00110A04" w:rsidP="00110A0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7F22F" w14:textId="127901B3" w:rsidR="00110A04" w:rsidRPr="00A17EBC" w:rsidRDefault="00110A04" w:rsidP="00110A0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CC98" w14:textId="4742E454" w:rsidR="00110A04" w:rsidRPr="00A17EBC" w:rsidRDefault="00110A04" w:rsidP="00110A0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F9CB0" w14:textId="6C3E3C1C" w:rsidR="00110A04" w:rsidRPr="00A17EBC" w:rsidRDefault="00110A04" w:rsidP="00110A0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7AF1FE" w14:textId="2A94F6F5" w:rsidR="00110A04" w:rsidRPr="00A17EBC" w:rsidRDefault="00110A04" w:rsidP="00110A04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110A04" w:rsidRPr="004035B4" w14:paraId="174EE057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454D4C" w14:textId="2FD2E75A" w:rsidR="00110A04" w:rsidRPr="00110A04" w:rsidRDefault="00110A04" w:rsidP="00110A0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B34189" w14:textId="49023313" w:rsidR="00110A04" w:rsidRPr="00110A04" w:rsidRDefault="00110A04" w:rsidP="00110A0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84F" w14:textId="746E2F66" w:rsidR="00110A04" w:rsidRPr="00A17EBC" w:rsidRDefault="00110A04" w:rsidP="00110A0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F6BFB" w14:textId="421D518B" w:rsidR="00110A04" w:rsidRPr="00A17EBC" w:rsidRDefault="00110A04" w:rsidP="00110A0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E81DC" w14:textId="79CE1424" w:rsidR="00110A04" w:rsidRPr="00A17EBC" w:rsidRDefault="00110A04" w:rsidP="00110A0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8A32" w14:textId="71E79054" w:rsidR="00110A04" w:rsidRPr="00A17EBC" w:rsidRDefault="00110A04" w:rsidP="00110A0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A7F9F" w14:textId="5B98CC0B" w:rsidR="00110A04" w:rsidRPr="00A17EBC" w:rsidRDefault="00110A04" w:rsidP="00110A04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110A04" w:rsidRPr="004035B4" w14:paraId="100CEB1D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1A89" w14:textId="0FD8A0A2" w:rsidR="00110A04" w:rsidRPr="00110A04" w:rsidRDefault="00110A04" w:rsidP="00110A0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63C4B2" w14:textId="04972A24" w:rsidR="00110A04" w:rsidRPr="00110A04" w:rsidRDefault="00110A04" w:rsidP="00110A0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DD315" w14:textId="36385EE7" w:rsidR="00110A04" w:rsidRPr="00A17EBC" w:rsidRDefault="00110A04" w:rsidP="00110A0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8E32" w14:textId="2B9D83C2" w:rsidR="00110A04" w:rsidRPr="00A17EBC" w:rsidRDefault="00110A04" w:rsidP="00110A0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C52B" w14:textId="54D47A06" w:rsidR="00110A04" w:rsidRPr="00A17EBC" w:rsidRDefault="00110A04" w:rsidP="00110A0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6D485" w14:textId="765A1C22" w:rsidR="00110A04" w:rsidRPr="00A17EBC" w:rsidRDefault="00110A04" w:rsidP="00110A0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03BA40" w14:textId="79F62A07" w:rsidR="00110A04" w:rsidRPr="00A17EBC" w:rsidRDefault="00110A04" w:rsidP="00110A04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110A04" w:rsidRPr="004035B4" w14:paraId="68B4DE95" w14:textId="77777777" w:rsidTr="00F22D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A48469" w14:textId="73B73B1C" w:rsidR="00110A04" w:rsidRPr="00110A04" w:rsidRDefault="00110A04" w:rsidP="00110A0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897EB" w14:textId="5763A904" w:rsidR="00110A04" w:rsidRPr="00110A04" w:rsidRDefault="00110A04" w:rsidP="00110A0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9022A" w14:textId="2557E46F" w:rsidR="00110A04" w:rsidRPr="00A17EBC" w:rsidRDefault="00110A04" w:rsidP="00110A0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4484DF66" w14:textId="37E331F8" w:rsidR="00110A04" w:rsidRPr="00A17EBC" w:rsidRDefault="00110A04" w:rsidP="00110A0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387B133D" w14:textId="2200C10D" w:rsidR="00110A04" w:rsidRPr="00A17EBC" w:rsidRDefault="00110A04" w:rsidP="00110A0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49DD410" w14:textId="11FACDEB" w:rsidR="00110A04" w:rsidRPr="00A17EBC" w:rsidRDefault="00110A04" w:rsidP="00110A0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D5FE7" w14:textId="5DBA5AB4" w:rsidR="00110A04" w:rsidRPr="00A17EBC" w:rsidRDefault="00110A04" w:rsidP="00110A04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110A04" w:rsidRPr="004035B4" w14:paraId="26DCA719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BE6C5" w14:textId="51369D48" w:rsidR="00110A04" w:rsidRPr="00110A04" w:rsidRDefault="00110A04" w:rsidP="00110A0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1224F" w14:textId="373CB098" w:rsidR="00110A04" w:rsidRPr="00110A04" w:rsidRDefault="00110A04" w:rsidP="00110A04">
                  <w:pPr>
                    <w:pStyle w:val="Daysoftheweek"/>
                  </w:pPr>
                  <w:r w:rsidRPr="00110A04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DE53A" w14:textId="3F0F374F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FA236" w14:textId="7CE954C6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EB7AC" w14:textId="380041CE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3B52" w14:textId="7A841400" w:rsidR="00110A04" w:rsidRPr="00A17EBC" w:rsidRDefault="00110A04" w:rsidP="00110A0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579C1" w14:textId="1AD86414" w:rsidR="00110A04" w:rsidRPr="00A17EBC" w:rsidRDefault="00110A04" w:rsidP="00110A04">
                  <w:pPr>
                    <w:pStyle w:val="Daysoftheweek"/>
                  </w:pPr>
                </w:p>
              </w:tc>
            </w:tr>
            <w:tr w:rsidR="00110A04" w:rsidRPr="004035B4" w14:paraId="6F445786" w14:textId="77777777" w:rsidTr="00110A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033695" w14:textId="4D6E974A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1DD6D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87CA2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22B1F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CF6B1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0A124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82CECE" w14:textId="77777777" w:rsidR="00110A04" w:rsidRPr="00E17050" w:rsidRDefault="00110A04" w:rsidP="00110A0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DEB3B5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3B17A4D" w14:textId="5AADC2C6" w:rsidR="008E3AB1" w:rsidRDefault="008E3AB1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5 </w:t>
            </w:r>
            <w:r w:rsidRPr="008E3AB1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Picture Retakes</w:t>
            </w:r>
          </w:p>
          <w:p w14:paraId="40342925" w14:textId="23884814" w:rsidR="00643769" w:rsidRPr="00A1564C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A1564C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974933" w:rsidRPr="00A1564C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643769" w:rsidRPr="00A1564C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</w:t>
            </w:r>
            <w:r w:rsidR="00643769" w:rsidRPr="00A1564C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Q1 Conferences</w:t>
            </w:r>
            <w:r w:rsidR="00974933" w:rsidRPr="00A1564C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 xml:space="preserve"> 4-7</w:t>
            </w:r>
            <w:r w:rsidR="00AD5DD4" w:rsidRPr="00A1564C">
              <w:rPr>
                <w:rStyle w:val="CalendarInformationBoldChar"/>
                <w:b w:val="0"/>
                <w:sz w:val="16"/>
                <w:szCs w:val="16"/>
                <w:lang w:val="en-US" w:eastAsia="en-US"/>
              </w:rPr>
              <w:t>p</w:t>
            </w:r>
          </w:p>
          <w:p w14:paraId="19A0F342" w14:textId="3E41DC3E" w:rsidR="00EC5643" w:rsidRPr="00A1564C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A1564C">
              <w:rPr>
                <w:rFonts w:cs="Century Gothic"/>
                <w:b/>
                <w:sz w:val="16"/>
                <w:szCs w:val="16"/>
                <w:lang w:val="en-US" w:eastAsia="en-US"/>
              </w:rPr>
              <w:t>1</w:t>
            </w:r>
            <w:r w:rsidR="00974933" w:rsidRPr="00A1564C">
              <w:rPr>
                <w:rFonts w:cs="Century Gothic"/>
                <w:b/>
                <w:sz w:val="16"/>
                <w:szCs w:val="16"/>
                <w:lang w:val="en-US" w:eastAsia="en-US"/>
              </w:rPr>
              <w:t>2</w:t>
            </w:r>
            <w:r w:rsidRPr="00A1564C">
              <w:rPr>
                <w:rFonts w:cs="Century Gothic"/>
                <w:sz w:val="16"/>
                <w:szCs w:val="16"/>
                <w:lang w:val="en-US" w:eastAsia="en-US"/>
              </w:rPr>
              <w:t xml:space="preserve"> Q1 Conferences </w:t>
            </w:r>
            <w:r w:rsidR="005309D0" w:rsidRPr="00A1564C">
              <w:rPr>
                <w:rFonts w:cs="Century Gothic"/>
                <w:sz w:val="16"/>
                <w:szCs w:val="16"/>
                <w:lang w:val="en-US" w:eastAsia="en-US"/>
              </w:rPr>
              <w:t>4</w:t>
            </w:r>
            <w:r w:rsidR="00974933" w:rsidRPr="00A1564C">
              <w:rPr>
                <w:rFonts w:cs="Century Gothic"/>
                <w:sz w:val="16"/>
                <w:szCs w:val="16"/>
                <w:lang w:val="en-US" w:eastAsia="en-US"/>
              </w:rPr>
              <w:t>-7</w:t>
            </w:r>
            <w:r w:rsidR="00AD5DD4" w:rsidRP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26782E6E" w14:textId="7FAAFA1B" w:rsidR="00974933" w:rsidRPr="006652CB" w:rsidRDefault="0097493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A1564C">
              <w:rPr>
                <w:rFonts w:cs="Century Gothic"/>
                <w:b/>
                <w:sz w:val="16"/>
                <w:szCs w:val="16"/>
                <w:lang w:val="en-US" w:eastAsia="en-US"/>
              </w:rPr>
              <w:t>13</w:t>
            </w:r>
            <w:r w:rsidRPr="00A1564C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r w:rsidR="005309D0" w:rsidRPr="00A1564C">
              <w:rPr>
                <w:rFonts w:cs="Century Gothic"/>
                <w:sz w:val="16"/>
                <w:szCs w:val="16"/>
                <w:lang w:val="en-US" w:eastAsia="en-US"/>
              </w:rPr>
              <w:t>½ day conferences 1-4</w:t>
            </w:r>
            <w:r w:rsidR="00AD5DD4" w:rsidRP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2A2E1E76" w14:textId="77777777" w:rsidR="005309D0" w:rsidRDefault="00EC5643" w:rsidP="003C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643769">
              <w:rPr>
                <w:rStyle w:val="CalendarInformationBoldChar"/>
                <w:sz w:val="16"/>
                <w:szCs w:val="16"/>
                <w:lang w:val="en-US" w:eastAsia="en-US"/>
              </w:rPr>
              <w:t>5-27</w:t>
            </w:r>
            <w:r w:rsidR="00643769">
              <w:t xml:space="preserve"> </w:t>
            </w:r>
            <w:r w:rsidR="00643769">
              <w:rPr>
                <w:sz w:val="16"/>
                <w:szCs w:val="16"/>
                <w:lang w:val="en-US"/>
              </w:rPr>
              <w:t>No School</w:t>
            </w:r>
          </w:p>
          <w:p w14:paraId="4EA0EFE9" w14:textId="43E458C4" w:rsidR="00EC5643" w:rsidRPr="00643769" w:rsidRDefault="00643769" w:rsidP="003C0C0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Thanksgiving Break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F209BAF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72D331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1013A79" w14:textId="5B7169B5" w:rsidR="00EC5643" w:rsidRPr="004035B4" w:rsidRDefault="00110A04" w:rsidP="00EC5643">
                  <w:pPr>
                    <w:pStyle w:val="Month"/>
                  </w:pPr>
                  <w:r>
                    <w:t>MAY ‘27</w:t>
                  </w:r>
                </w:p>
              </w:tc>
            </w:tr>
            <w:tr w:rsidR="00EC5643" w:rsidRPr="004035B4" w14:paraId="74B745F6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0E9C7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4DB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B44F7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8EC3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A89A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30F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7766F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6DC7089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03DBFD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B48DC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6F27F" w14:textId="77777777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1AC0F" w14:textId="060BB454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7E96" w14:textId="02CE5317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FF10BD" w14:textId="4B4AFECA" w:rsidR="003C0C0B" w:rsidRPr="003C0C0B" w:rsidRDefault="003C0C0B" w:rsidP="003C0C0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32111A" w14:textId="6BBDB16F" w:rsidR="003C0C0B" w:rsidRPr="003C0C0B" w:rsidRDefault="003C0C0B" w:rsidP="003C0C0B">
                  <w:pPr>
                    <w:pStyle w:val="Daysoftheweek"/>
                  </w:pPr>
                  <w:r w:rsidRPr="003C0C0B">
                    <w:t>1</w:t>
                  </w:r>
                </w:p>
              </w:tc>
            </w:tr>
            <w:tr w:rsidR="003C0C0B" w:rsidRPr="004035B4" w14:paraId="0B33B2F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A20D63" w14:textId="674CCE1B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31CE" w14:textId="088BD979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B976E" w14:textId="7822AD80" w:rsidR="003C0C0B" w:rsidRPr="003C0C0B" w:rsidRDefault="003C0C0B" w:rsidP="003C0C0B">
                  <w:pPr>
                    <w:pStyle w:val="Daysoftheweek"/>
                    <w:rPr>
                      <w:bCs w:val="0"/>
                    </w:rPr>
                  </w:pPr>
                  <w:r w:rsidRPr="003C0C0B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D50DF" w14:textId="656710B1" w:rsidR="003C0C0B" w:rsidRPr="003C0C0B" w:rsidRDefault="003C0C0B" w:rsidP="003C0C0B">
                  <w:pPr>
                    <w:pStyle w:val="Daysoftheweek"/>
                  </w:pPr>
                  <w:r w:rsidRPr="003C0C0B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442CB" w14:textId="3DF8469E" w:rsidR="003C0C0B" w:rsidRPr="003C0C0B" w:rsidRDefault="003C0C0B" w:rsidP="003C0C0B">
                  <w:pPr>
                    <w:pStyle w:val="Daysoftheweek"/>
                  </w:pPr>
                  <w:r w:rsidRPr="003C0C0B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34008" w14:textId="78B9FFF3" w:rsidR="003C0C0B" w:rsidRPr="003C0C0B" w:rsidRDefault="003C0C0B" w:rsidP="003C0C0B">
                  <w:pPr>
                    <w:pStyle w:val="Daysoftheweek"/>
                  </w:pPr>
                  <w:r w:rsidRPr="003C0C0B"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4C6E64" w14:textId="129D0457" w:rsidR="003C0C0B" w:rsidRPr="003C0C0B" w:rsidRDefault="003C0C0B" w:rsidP="003C0C0B">
                  <w:pPr>
                    <w:pStyle w:val="Daysoftheweek"/>
                  </w:pPr>
                  <w:r w:rsidRPr="003C0C0B">
                    <w:t>8</w:t>
                  </w:r>
                </w:p>
              </w:tc>
            </w:tr>
            <w:tr w:rsidR="003C0C0B" w:rsidRPr="004035B4" w14:paraId="6739E75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668ABF" w14:textId="2CBC4936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9E5F" w14:textId="4E515AA8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98C4F" w14:textId="220FC828" w:rsidR="003C0C0B" w:rsidRPr="003C0C0B" w:rsidRDefault="003C0C0B" w:rsidP="003C0C0B">
                  <w:pPr>
                    <w:pStyle w:val="Daysoftheweek"/>
                    <w:rPr>
                      <w:bCs w:val="0"/>
                    </w:rPr>
                  </w:pPr>
                  <w:r w:rsidRPr="003C0C0B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89ED3" w14:textId="527E7A4D" w:rsidR="003C0C0B" w:rsidRPr="003C0C0B" w:rsidRDefault="003C0C0B" w:rsidP="003C0C0B">
                  <w:pPr>
                    <w:pStyle w:val="Daysoftheweek"/>
                  </w:pPr>
                  <w:r w:rsidRPr="003C0C0B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1BC52" w14:textId="5926B8A8" w:rsidR="003C0C0B" w:rsidRPr="003C0C0B" w:rsidRDefault="003C0C0B" w:rsidP="003C0C0B">
                  <w:pPr>
                    <w:pStyle w:val="Daysoftheweek"/>
                  </w:pPr>
                  <w:r w:rsidRPr="003C0C0B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2946B" w14:textId="3D86F952" w:rsidR="003C0C0B" w:rsidRPr="003C0C0B" w:rsidRDefault="003C0C0B" w:rsidP="003C0C0B">
                  <w:pPr>
                    <w:pStyle w:val="Daysoftheweek"/>
                  </w:pPr>
                  <w:r w:rsidRPr="003C0C0B"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4A5D0" w14:textId="7E179507" w:rsidR="003C0C0B" w:rsidRPr="003C0C0B" w:rsidRDefault="003C0C0B" w:rsidP="003C0C0B">
                  <w:pPr>
                    <w:pStyle w:val="Daysoftheweek"/>
                  </w:pPr>
                  <w:r w:rsidRPr="003C0C0B">
                    <w:t>15</w:t>
                  </w:r>
                </w:p>
              </w:tc>
            </w:tr>
            <w:tr w:rsidR="003C0C0B" w:rsidRPr="004035B4" w14:paraId="4D315D6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CD916" w14:textId="69BD305E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EAB8" w14:textId="19F565AF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98ADA" w14:textId="764AB4C0" w:rsidR="003C0C0B" w:rsidRPr="003C0C0B" w:rsidRDefault="003C0C0B" w:rsidP="003C0C0B">
                  <w:pPr>
                    <w:pStyle w:val="Daysoftheweek"/>
                    <w:rPr>
                      <w:bCs w:val="0"/>
                    </w:rPr>
                  </w:pPr>
                  <w:r w:rsidRPr="003C0C0B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0D0B2" w14:textId="2B052336" w:rsidR="003C0C0B" w:rsidRPr="003C0C0B" w:rsidRDefault="003C0C0B" w:rsidP="003C0C0B">
                  <w:pPr>
                    <w:pStyle w:val="Daysoftheweek"/>
                  </w:pPr>
                  <w:r w:rsidRPr="003C0C0B"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30E1C" w14:textId="7F249306" w:rsidR="003C0C0B" w:rsidRPr="003C0C0B" w:rsidRDefault="003C0C0B" w:rsidP="003C0C0B">
                  <w:pPr>
                    <w:pStyle w:val="Daysoftheweek"/>
                  </w:pPr>
                  <w:r w:rsidRPr="003C0C0B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13305" w14:textId="3929472A" w:rsidR="003C0C0B" w:rsidRPr="003C0C0B" w:rsidRDefault="003C0C0B" w:rsidP="003C0C0B">
                  <w:pPr>
                    <w:pStyle w:val="Daysoftheweek"/>
                  </w:pPr>
                  <w:r w:rsidRPr="003C0C0B"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7F2167" w14:textId="7F9BE501" w:rsidR="003C0C0B" w:rsidRPr="003C0C0B" w:rsidRDefault="003C0C0B" w:rsidP="003C0C0B">
                  <w:pPr>
                    <w:pStyle w:val="Daysoftheweek"/>
                  </w:pPr>
                  <w:r w:rsidRPr="003C0C0B">
                    <w:t>22</w:t>
                  </w:r>
                </w:p>
              </w:tc>
            </w:tr>
            <w:tr w:rsidR="003C0C0B" w:rsidRPr="004035B4" w14:paraId="712F8959" w14:textId="77777777" w:rsidTr="00BC2FF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D95BAF" w14:textId="1AAD53E6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F40E9" w14:textId="06784DD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3C0C0B">
                    <w:rPr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89F9B1" w14:textId="504ED5D2" w:rsidR="003C0C0B" w:rsidRPr="003C0C0B" w:rsidRDefault="003C0C0B" w:rsidP="003C0C0B">
                  <w:pPr>
                    <w:pStyle w:val="Daysoftheweek"/>
                    <w:rPr>
                      <w:bCs w:val="0"/>
                    </w:rPr>
                  </w:pPr>
                  <w:r w:rsidRPr="003C0C0B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CED58" w14:textId="7B6DB346" w:rsidR="003C0C0B" w:rsidRPr="003C0C0B" w:rsidRDefault="003C0C0B" w:rsidP="003C0C0B">
                  <w:pPr>
                    <w:pStyle w:val="Daysoftheweek"/>
                  </w:pPr>
                  <w:r w:rsidRPr="003C0C0B"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A0DFA" w14:textId="3A838A67" w:rsidR="003C0C0B" w:rsidRPr="003C0C0B" w:rsidRDefault="003C0C0B" w:rsidP="003C0C0B">
                  <w:pPr>
                    <w:pStyle w:val="Daysoftheweek"/>
                  </w:pPr>
                  <w:r w:rsidRPr="003C0C0B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DA714D2" w14:textId="63616290" w:rsidR="003C0C0B" w:rsidRPr="003C0C0B" w:rsidRDefault="003C0C0B" w:rsidP="003C0C0B">
                  <w:pPr>
                    <w:pStyle w:val="Daysoftheweek"/>
                  </w:pPr>
                  <w:r w:rsidRPr="003C0C0B"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D6B6CC" w14:textId="2A0F23A7" w:rsidR="003C0C0B" w:rsidRPr="003C0C0B" w:rsidRDefault="003C0C0B" w:rsidP="003C0C0B">
                  <w:pPr>
                    <w:pStyle w:val="Daysoftheweek"/>
                  </w:pPr>
                  <w:r w:rsidRPr="003C0C0B">
                    <w:t>29</w:t>
                  </w:r>
                </w:p>
              </w:tc>
            </w:tr>
            <w:tr w:rsidR="003C0C0B" w:rsidRPr="004035B4" w14:paraId="4F12E02D" w14:textId="77777777" w:rsidTr="00BC2FF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B501FC" w14:textId="21D78261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3C0C0B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0619F4B2" w14:textId="63B18C5E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3C0C0B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D0378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ACBEA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DA820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79E7A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3799C4" w14:textId="77777777" w:rsidR="003C0C0B" w:rsidRPr="003C0C0B" w:rsidRDefault="003C0C0B" w:rsidP="003C0C0B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2EEE7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AF0B0FC" w14:textId="2D11284C" w:rsidR="00BC2FF9" w:rsidRDefault="00BC2FF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7 </w:t>
            </w:r>
            <w:r w:rsidRPr="00BC2FF9">
              <w:rPr>
                <w:rFonts w:cs="Century Gothic"/>
                <w:sz w:val="16"/>
                <w:szCs w:val="15"/>
                <w:lang w:val="en-US" w:eastAsia="en-US"/>
              </w:rPr>
              <w:t>VIP Day, ½ Day</w:t>
            </w:r>
          </w:p>
          <w:p w14:paraId="0643AA54" w14:textId="071F68F7" w:rsidR="00027611" w:rsidRDefault="00027611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10 </w:t>
            </w:r>
            <w:r w:rsidRPr="00027611">
              <w:rPr>
                <w:rFonts w:cs="Century Gothic"/>
                <w:sz w:val="16"/>
                <w:szCs w:val="15"/>
                <w:lang w:val="en-US" w:eastAsia="en-US"/>
              </w:rPr>
              <w:t>Final Tuition Payment Due</w:t>
            </w:r>
          </w:p>
          <w:p w14:paraId="75FF14C6" w14:textId="7AF24291" w:rsidR="00EC5643" w:rsidRPr="006652CB" w:rsidRDefault="00BC2FF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8-</w:t>
            </w:r>
            <w:r w:rsidR="003C0C0B">
              <w:rPr>
                <w:rFonts w:cs="Century Gothic"/>
                <w:b/>
                <w:sz w:val="16"/>
                <w:szCs w:val="15"/>
                <w:lang w:val="en-US" w:eastAsia="en-US"/>
              </w:rPr>
              <w:t>31</w:t>
            </w: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 </w:t>
            </w:r>
            <w:hyperlink r:id="rId10" w:history="1">
              <w:r w:rsidR="008E289A" w:rsidRPr="00535357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 Day</w:t>
              </w:r>
            </w:hyperlink>
            <w:r>
              <w:rPr>
                <w:rStyle w:val="Hyperlink"/>
                <w:rFonts w:cs="Century Gothic"/>
                <w:color w:val="auto"/>
                <w:sz w:val="16"/>
                <w:szCs w:val="15"/>
                <w:u w:val="none"/>
                <w:lang w:val="en-US" w:eastAsia="en-US"/>
              </w:rPr>
              <w:t>, No School</w:t>
            </w:r>
          </w:p>
        </w:tc>
      </w:tr>
      <w:tr w:rsidR="00EC5643" w:rsidRPr="004035B4" w14:paraId="4E57315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DDBFDD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C16495F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E096AF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58B0E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787C32C" w14:textId="77777777" w:rsidR="00EC5643" w:rsidRPr="004035B4" w:rsidRDefault="00EC5643" w:rsidP="00EC5643"/>
        </w:tc>
      </w:tr>
      <w:tr w:rsidR="00EC5643" w:rsidRPr="004035B4" w14:paraId="3DB21954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97609C3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0DE0CF" w14:textId="04102395" w:rsidR="00EC5643" w:rsidRPr="004035B4" w:rsidRDefault="00110A04" w:rsidP="00EC5643">
                  <w:pPr>
                    <w:pStyle w:val="Month"/>
                  </w:pPr>
                  <w:r>
                    <w:t>DECEMBER ‘26</w:t>
                  </w:r>
                </w:p>
              </w:tc>
            </w:tr>
            <w:tr w:rsidR="00EC5643" w:rsidRPr="004035B4" w14:paraId="4D9FBBAC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1704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C6C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F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880C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26E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638F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41E6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10A04" w:rsidRPr="004035B4" w14:paraId="1E130AF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EF965F" w14:textId="23EC6030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868AC" w14:textId="266DCDE8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43DC3" w14:textId="3C63B1CE" w:rsidR="00110A04" w:rsidRPr="001E0422" w:rsidRDefault="00110A04" w:rsidP="00110A0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25348" w14:textId="099C3769" w:rsidR="00110A04" w:rsidRPr="001E0422" w:rsidRDefault="00110A04" w:rsidP="00110A0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1CB26" w14:textId="1951639D" w:rsidR="00110A04" w:rsidRPr="001E0422" w:rsidRDefault="00110A04" w:rsidP="00110A0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B2A0E" w14:textId="2D3950E0" w:rsidR="00110A04" w:rsidRPr="001E0422" w:rsidRDefault="00110A04" w:rsidP="00110A0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6905DE" w14:textId="5C51D349" w:rsidR="00110A04" w:rsidRPr="001E0422" w:rsidRDefault="00110A04" w:rsidP="00110A04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110A04" w:rsidRPr="004035B4" w14:paraId="73835627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9967B2" w14:textId="50D41926" w:rsidR="00110A04" w:rsidRPr="001E0422" w:rsidRDefault="00110A04" w:rsidP="00110A0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C0510" w14:textId="65780C00" w:rsidR="00110A04" w:rsidRPr="001E0422" w:rsidRDefault="00110A04" w:rsidP="00110A0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F1C8" w14:textId="18F73616" w:rsidR="00110A04" w:rsidRPr="001E0422" w:rsidRDefault="00110A04" w:rsidP="00110A0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A5DA0" w14:textId="3B5A613E" w:rsidR="00110A04" w:rsidRPr="001E0422" w:rsidRDefault="00110A04" w:rsidP="00110A0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6800A" w14:textId="6DC08213" w:rsidR="00110A04" w:rsidRPr="001E0422" w:rsidRDefault="00110A04" w:rsidP="00110A0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13FAF353" w14:textId="142304D1" w:rsidR="00110A04" w:rsidRPr="001E0422" w:rsidRDefault="00110A04" w:rsidP="00110A0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57C04" w14:textId="2A807C9D" w:rsidR="00110A04" w:rsidRPr="001E0422" w:rsidRDefault="00110A04" w:rsidP="00110A04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110A04" w:rsidRPr="004035B4" w14:paraId="19140BB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8D18EC" w14:textId="1B12CA8F" w:rsidR="00110A04" w:rsidRPr="001E0422" w:rsidRDefault="00110A04" w:rsidP="00110A0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01C7DD" w14:textId="617379ED" w:rsidR="00110A04" w:rsidRPr="001E0422" w:rsidRDefault="00110A04" w:rsidP="00110A0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D309E" w14:textId="392CFDB5" w:rsidR="00110A04" w:rsidRPr="001E0422" w:rsidRDefault="00110A04" w:rsidP="00110A0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EF43E" w14:textId="44CC1DA0" w:rsidR="00110A04" w:rsidRPr="001E0422" w:rsidRDefault="00110A04" w:rsidP="00110A0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CB602" w14:textId="470367BD" w:rsidR="00110A04" w:rsidRPr="001E0422" w:rsidRDefault="00110A04" w:rsidP="00110A0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924" w14:textId="34C6AA7D" w:rsidR="00110A04" w:rsidRPr="001E0422" w:rsidRDefault="00110A04" w:rsidP="00110A0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4A2FAE" w14:textId="17EB9B43" w:rsidR="00110A04" w:rsidRPr="001E0422" w:rsidRDefault="00110A04" w:rsidP="00110A04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110A04" w:rsidRPr="004035B4" w14:paraId="6057A0D7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33039" w14:textId="2FB4ED70" w:rsidR="00110A04" w:rsidRPr="001E0422" w:rsidRDefault="00110A04" w:rsidP="00110A0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482DB706" w14:textId="32FE3DFD" w:rsidR="00110A04" w:rsidRPr="001E0422" w:rsidRDefault="00110A04" w:rsidP="00110A0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1CD3437D" w14:textId="42115781" w:rsidR="00110A04" w:rsidRPr="001E0422" w:rsidRDefault="00110A04" w:rsidP="00110A0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FD0D1DF" w14:textId="524872C7" w:rsidR="00110A04" w:rsidRPr="001E0422" w:rsidRDefault="00110A04" w:rsidP="00110A0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39105272" w14:textId="758D37DB" w:rsidR="00110A04" w:rsidRPr="001E0422" w:rsidRDefault="00110A04" w:rsidP="00110A0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4237B1C3" w14:textId="5BC963C2" w:rsidR="00110A04" w:rsidRPr="001E0422" w:rsidRDefault="00110A04" w:rsidP="00110A0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AB5137" w14:textId="5190E991" w:rsidR="00110A04" w:rsidRPr="001E0422" w:rsidRDefault="00110A04" w:rsidP="00110A04">
                  <w:pPr>
                    <w:pStyle w:val="Daysoftheweek"/>
                  </w:pPr>
                  <w:r>
                    <w:t>26</w:t>
                  </w:r>
                </w:p>
              </w:tc>
            </w:tr>
            <w:tr w:rsidR="00110A04" w:rsidRPr="004035B4" w14:paraId="5AEFE1CE" w14:textId="77777777" w:rsidTr="0064376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24DAC" w14:textId="78379A51" w:rsidR="00110A04" w:rsidRPr="001E0422" w:rsidRDefault="00110A04" w:rsidP="00110A0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52A72BC" w14:textId="0587AB2B" w:rsidR="00110A04" w:rsidRPr="001E0422" w:rsidRDefault="00110A04" w:rsidP="00110A0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2880796E" w14:textId="5BE3004D" w:rsidR="00110A04" w:rsidRPr="001E0422" w:rsidRDefault="00110A04" w:rsidP="00110A0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63BF3059" w14:textId="4D345CE6" w:rsidR="00110A04" w:rsidRPr="001E0422" w:rsidRDefault="00110A04" w:rsidP="00110A0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 w:themeFill="background2" w:themeFillShade="E6"/>
                  <w:vAlign w:val="center"/>
                </w:tcPr>
                <w:p w14:paraId="38AEB9CC" w14:textId="6C6BB113" w:rsidR="00110A04" w:rsidRPr="001E0422" w:rsidRDefault="00110A04" w:rsidP="00110A0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9D6E" w14:textId="5F6CDD5C" w:rsidR="00110A04" w:rsidRPr="001E0422" w:rsidRDefault="00110A04" w:rsidP="00110A0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64206" w14:textId="6E75007D" w:rsidR="00110A04" w:rsidRPr="001E0422" w:rsidRDefault="00110A04" w:rsidP="00110A04">
                  <w:pPr>
                    <w:pStyle w:val="Daysoftheweek"/>
                  </w:pPr>
                </w:p>
              </w:tc>
            </w:tr>
            <w:tr w:rsidR="00110A04" w:rsidRPr="004035B4" w14:paraId="494FFA1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67EF7" w14:textId="20B765F0" w:rsidR="00110A04" w:rsidRPr="00006E9E" w:rsidRDefault="00110A04" w:rsidP="00110A04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1AF7B" w14:textId="77777777" w:rsidR="00110A04" w:rsidRPr="00006E9E" w:rsidRDefault="00110A04" w:rsidP="00110A04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5F526" w14:textId="77777777" w:rsidR="00110A04" w:rsidRPr="0023321E" w:rsidRDefault="00110A04" w:rsidP="00110A0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A891F" w14:textId="77777777" w:rsidR="00110A04" w:rsidRPr="0023321E" w:rsidRDefault="00110A04" w:rsidP="00110A0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B4DB2" w14:textId="77777777" w:rsidR="00110A04" w:rsidRPr="0023321E" w:rsidRDefault="00110A04" w:rsidP="00110A0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05A90" w14:textId="77777777" w:rsidR="00110A04" w:rsidRPr="0023321E" w:rsidRDefault="00110A04" w:rsidP="00110A0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2F294B" w14:textId="77777777" w:rsidR="00110A04" w:rsidRPr="0023321E" w:rsidRDefault="00110A04" w:rsidP="00110A04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C390D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BC951F8" w14:textId="34FBD2D3" w:rsidR="00643769" w:rsidRPr="00811162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9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Children</w:t>
            </w:r>
            <w:r w:rsidR="005309D0">
              <w:rPr>
                <w:rFonts w:cs="Century Gothic"/>
                <w:sz w:val="16"/>
                <w:szCs w:val="16"/>
                <w:lang w:val="en-US" w:eastAsia="en-US"/>
              </w:rPr>
              <w:t>’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>s Christmas Program</w:t>
            </w:r>
            <w:r w:rsidR="00811162"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1:30</w:t>
            </w:r>
            <w:r w:rsid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  <w:r w:rsidR="00811162" w:rsidRPr="00811162">
              <w:rPr>
                <w:rFonts w:cs="Century Gothic"/>
                <w:sz w:val="16"/>
                <w:szCs w:val="16"/>
                <w:lang w:val="en-US" w:eastAsia="en-US"/>
              </w:rPr>
              <w:t>, 6:30</w:t>
            </w:r>
            <w:r w:rsid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116935A8" w14:textId="3BD3BE98" w:rsidR="00643769" w:rsidRPr="00811162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10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Children’s Christmas Program</w:t>
            </w:r>
            <w:r w:rsidR="00811162"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6:30</w:t>
            </w:r>
            <w:r w:rsid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7D3876B8" w14:textId="0FC7D0D8" w:rsidR="00643769" w:rsidRPr="00811162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11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No School</w:t>
            </w:r>
          </w:p>
          <w:p w14:paraId="7FA3AC0E" w14:textId="4543B42C" w:rsidR="00A92C57" w:rsidRPr="005309D0" w:rsidRDefault="00A92C57" w:rsidP="00A92C57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/>
              </w:rPr>
            </w:pPr>
            <w:r w:rsidRPr="00811162">
              <w:rPr>
                <w:rStyle w:val="CalendarInformationBoldChar"/>
                <w:sz w:val="16"/>
                <w:szCs w:val="16"/>
                <w:lang w:val="en-US"/>
              </w:rPr>
              <w:t>14</w:t>
            </w:r>
            <w:r w:rsidRPr="00811162">
              <w:rPr>
                <w:rStyle w:val="CalendarInformationBoldChar"/>
                <w:sz w:val="16"/>
                <w:szCs w:val="16"/>
              </w:rPr>
              <w:t xml:space="preserve"> </w:t>
            </w:r>
            <w:r w:rsidRPr="00811162">
              <w:rPr>
                <w:rStyle w:val="CalendarInformationBoldChar"/>
                <w:b w:val="0"/>
                <w:sz w:val="16"/>
                <w:szCs w:val="16"/>
              </w:rPr>
              <w:t>Preschool Christmas Concert</w:t>
            </w:r>
            <w:r w:rsidR="005309D0">
              <w:rPr>
                <w:rStyle w:val="CalendarInformationBoldChar"/>
                <w:b w:val="0"/>
                <w:sz w:val="16"/>
                <w:szCs w:val="16"/>
                <w:lang w:val="en-US"/>
              </w:rPr>
              <w:t xml:space="preserve"> 6:30</w:t>
            </w:r>
            <w:r w:rsidR="00A1564C">
              <w:rPr>
                <w:rStyle w:val="CalendarInformationBoldChar"/>
                <w:b w:val="0"/>
                <w:sz w:val="16"/>
                <w:szCs w:val="16"/>
                <w:lang w:val="en-US"/>
              </w:rPr>
              <w:t>p</w:t>
            </w:r>
          </w:p>
          <w:p w14:paraId="118DF9E3" w14:textId="1D91056F" w:rsidR="00643769" w:rsidRPr="00811162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18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½ Day</w:t>
            </w:r>
          </w:p>
          <w:p w14:paraId="53BA8D19" w14:textId="29FFD263" w:rsidR="00643769" w:rsidRPr="006652CB" w:rsidRDefault="00643769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21-31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Christmas Break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C3E28E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36EE6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3D73FB3" w14:textId="76DB308A" w:rsidR="00EC5643" w:rsidRPr="004035B4" w:rsidRDefault="00EC5643" w:rsidP="00EC564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>
                    <w:t>‘2</w:t>
                  </w:r>
                  <w:r w:rsidR="00110A04">
                    <w:t>7</w:t>
                  </w:r>
                </w:p>
              </w:tc>
            </w:tr>
            <w:tr w:rsidR="00EC5643" w:rsidRPr="004035B4" w14:paraId="666B6BC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24239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684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4A1B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EA9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02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C311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2506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C0C0B" w:rsidRPr="004035B4" w14:paraId="771495A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12934D" w14:textId="1CE42A51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BAED" w14:textId="4B077477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4FAA7" w14:textId="03C72936" w:rsidR="003C0C0B" w:rsidRPr="001E0422" w:rsidRDefault="003C0C0B" w:rsidP="003C0C0B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0A95E" w14:textId="0A84B68A" w:rsidR="003C0C0B" w:rsidRPr="001E0422" w:rsidRDefault="003C0C0B" w:rsidP="003C0C0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E46AC" w14:textId="205B8F45" w:rsidR="003C0C0B" w:rsidRPr="001E0422" w:rsidRDefault="003C0C0B" w:rsidP="003C0C0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3849" w14:textId="73941A50" w:rsidR="003C0C0B" w:rsidRPr="001E0422" w:rsidRDefault="003C0C0B" w:rsidP="003C0C0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2E0F79" w14:textId="13C25D83" w:rsidR="003C0C0B" w:rsidRPr="001E0422" w:rsidRDefault="003C0C0B" w:rsidP="003C0C0B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3C0C0B" w:rsidRPr="004035B4" w14:paraId="063CD0B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F36CF" w14:textId="228A142D" w:rsidR="003C0C0B" w:rsidRPr="001E0422" w:rsidRDefault="003C0C0B" w:rsidP="003C0C0B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6941E" w14:textId="2634D4EC" w:rsidR="003C0C0B" w:rsidRPr="001E0422" w:rsidRDefault="003C0C0B" w:rsidP="003C0C0B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128D" w14:textId="53D91BA7" w:rsidR="003C0C0B" w:rsidRPr="001E0422" w:rsidRDefault="003C0C0B" w:rsidP="003C0C0B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D61EB" w14:textId="4B06BF2B" w:rsidR="003C0C0B" w:rsidRPr="001E0422" w:rsidRDefault="003C0C0B" w:rsidP="003C0C0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6522" w14:textId="5CE0A4DE" w:rsidR="003C0C0B" w:rsidRPr="001E0422" w:rsidRDefault="003C0C0B" w:rsidP="003C0C0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ED7B8" w14:textId="3121C718" w:rsidR="003C0C0B" w:rsidRPr="001E0422" w:rsidRDefault="003C0C0B" w:rsidP="003C0C0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665D0" w14:textId="77DFB384" w:rsidR="003C0C0B" w:rsidRPr="001E0422" w:rsidRDefault="003C0C0B" w:rsidP="003C0C0B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3C0C0B" w:rsidRPr="004035B4" w14:paraId="62B439F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F51D8" w14:textId="5BF6B9F3" w:rsidR="003C0C0B" w:rsidRPr="001E0422" w:rsidRDefault="003C0C0B" w:rsidP="003C0C0B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3BE1C" w14:textId="234887CE" w:rsidR="003C0C0B" w:rsidRPr="001E0422" w:rsidRDefault="003C0C0B" w:rsidP="003C0C0B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10E90" w14:textId="308EAC39" w:rsidR="003C0C0B" w:rsidRPr="001E0422" w:rsidRDefault="003C0C0B" w:rsidP="003C0C0B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94B5" w14:textId="6C71DDFF" w:rsidR="003C0C0B" w:rsidRPr="001E0422" w:rsidRDefault="003C0C0B" w:rsidP="003C0C0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DE143" w14:textId="675E70ED" w:rsidR="003C0C0B" w:rsidRPr="001E0422" w:rsidRDefault="003C0C0B" w:rsidP="003C0C0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78468" w14:textId="2D1F2684" w:rsidR="003C0C0B" w:rsidRPr="001E0422" w:rsidRDefault="003C0C0B" w:rsidP="003C0C0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5F650C" w14:textId="1F155771" w:rsidR="003C0C0B" w:rsidRPr="001E0422" w:rsidRDefault="003C0C0B" w:rsidP="003C0C0B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3C0C0B" w:rsidRPr="004035B4" w14:paraId="0B3D8E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103A3" w14:textId="10C85A74" w:rsidR="003C0C0B" w:rsidRPr="001E0422" w:rsidRDefault="003C0C0B" w:rsidP="003C0C0B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55990" w14:textId="7142C3CB" w:rsidR="003C0C0B" w:rsidRPr="001E0422" w:rsidRDefault="003C0C0B" w:rsidP="003C0C0B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99884" w14:textId="295E30AB" w:rsidR="003C0C0B" w:rsidRPr="001E0422" w:rsidRDefault="003C0C0B" w:rsidP="003C0C0B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CEA6C" w14:textId="1D7DD595" w:rsidR="003C0C0B" w:rsidRPr="001E0422" w:rsidRDefault="003C0C0B" w:rsidP="003C0C0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A35B6" w14:textId="7F777736" w:rsidR="003C0C0B" w:rsidRPr="001E0422" w:rsidRDefault="003C0C0B" w:rsidP="003C0C0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2B3FFD" w14:textId="25255AC4" w:rsidR="003C0C0B" w:rsidRPr="001E0422" w:rsidRDefault="003C0C0B" w:rsidP="003C0C0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42A195" w14:textId="2517C654" w:rsidR="003C0C0B" w:rsidRPr="001E0422" w:rsidRDefault="003C0C0B" w:rsidP="003C0C0B">
                  <w:pPr>
                    <w:pStyle w:val="Daysoftheweek"/>
                  </w:pPr>
                  <w:r>
                    <w:t>26</w:t>
                  </w:r>
                </w:p>
              </w:tc>
            </w:tr>
            <w:tr w:rsidR="003C0C0B" w:rsidRPr="004035B4" w14:paraId="25ADA3A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AAF2B" w14:textId="1C20560A" w:rsidR="003C0C0B" w:rsidRPr="001E0422" w:rsidRDefault="003C0C0B" w:rsidP="003C0C0B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EDF5D" w14:textId="1F918917" w:rsidR="003C0C0B" w:rsidRPr="00DC222B" w:rsidRDefault="003C0C0B" w:rsidP="003C0C0B">
                  <w:pPr>
                    <w:pStyle w:val="Daysoftheweek"/>
                    <w:rPr>
                      <w:bCs w:val="0"/>
                    </w:rPr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7BA4FC" w14:textId="2D44E776" w:rsidR="003C0C0B" w:rsidRPr="001E0422" w:rsidRDefault="003C0C0B" w:rsidP="003C0C0B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54C36" w14:textId="477064DF" w:rsidR="003C0C0B" w:rsidRPr="001E0422" w:rsidRDefault="003C0C0B" w:rsidP="003C0C0B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98657" w14:textId="2953C906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37F77" w14:textId="1DAA4CDF" w:rsidR="003C0C0B" w:rsidRPr="001E0422" w:rsidRDefault="003C0C0B" w:rsidP="003C0C0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DB321" w14:textId="6EB6F718" w:rsidR="003C0C0B" w:rsidRPr="001E0422" w:rsidRDefault="003C0C0B" w:rsidP="003C0C0B">
                  <w:pPr>
                    <w:pStyle w:val="Daysoftheweek"/>
                  </w:pPr>
                </w:p>
              </w:tc>
            </w:tr>
            <w:tr w:rsidR="003C0C0B" w:rsidRPr="004035B4" w14:paraId="203224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6AF22B" w14:textId="78481A93" w:rsidR="003C0C0B" w:rsidRPr="004E49EE" w:rsidRDefault="003C0C0B" w:rsidP="003C0C0B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91098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E812A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E2251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75338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0645C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A6EF2A" w14:textId="77777777" w:rsidR="003C0C0B" w:rsidRPr="0023321E" w:rsidRDefault="003C0C0B" w:rsidP="003C0C0B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C17B70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EDDDFC" w14:textId="5E23A1E5" w:rsidR="00BC2FF9" w:rsidRPr="00811162" w:rsidRDefault="00BC2FF9" w:rsidP="00BC2FF9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4 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>Last Day of Preschool</w:t>
            </w:r>
          </w:p>
          <w:p w14:paraId="1806AB54" w14:textId="09B11DF3" w:rsidR="00BC2FF9" w:rsidRPr="00811162" w:rsidRDefault="00BC2FF9" w:rsidP="00BC2FF9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6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Kindergarten Graduation</w:t>
            </w:r>
            <w:r w:rsidR="00C41968">
              <w:rPr>
                <w:rFonts w:cs="Century Gothic"/>
                <w:sz w:val="16"/>
                <w:szCs w:val="16"/>
                <w:lang w:val="en-US" w:eastAsia="en-US"/>
              </w:rPr>
              <w:t xml:space="preserve"> 3:00p</w:t>
            </w:r>
          </w:p>
          <w:p w14:paraId="53419F8C" w14:textId="37F21863" w:rsidR="00811162" w:rsidRPr="00811162" w:rsidRDefault="00811162" w:rsidP="00BC2FF9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7-8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8</w:t>
            </w:r>
            <w:r w:rsidRPr="00811162">
              <w:rPr>
                <w:rFonts w:cs="Century Gothic"/>
                <w:sz w:val="16"/>
                <w:szCs w:val="16"/>
                <w:vertAlign w:val="superscript"/>
                <w:lang w:val="en-US" w:eastAsia="en-US"/>
              </w:rPr>
              <w:t>th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grade class trip</w:t>
            </w:r>
          </w:p>
          <w:p w14:paraId="572D6372" w14:textId="7B9C2D84" w:rsidR="00BC2FF9" w:rsidRPr="00811162" w:rsidRDefault="00BC2FF9" w:rsidP="00BC2FF9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10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8</w:t>
            </w:r>
            <w:r w:rsidRPr="00811162">
              <w:rPr>
                <w:rFonts w:cs="Century Gothic"/>
                <w:sz w:val="16"/>
                <w:szCs w:val="16"/>
                <w:vertAlign w:val="superscript"/>
                <w:lang w:val="en-US" w:eastAsia="en-US"/>
              </w:rPr>
              <w:t>th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Grade Graduation</w:t>
            </w:r>
            <w:r w:rsidR="00811162"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6:30</w:t>
            </w:r>
            <w:r w:rsidR="00A1564C">
              <w:rPr>
                <w:rFonts w:cs="Century Gothic"/>
                <w:sz w:val="16"/>
                <w:szCs w:val="16"/>
                <w:lang w:val="en-US" w:eastAsia="en-US"/>
              </w:rPr>
              <w:t>p</w:t>
            </w:r>
          </w:p>
          <w:p w14:paraId="731F39D5" w14:textId="4CB30D1B" w:rsidR="00BC2FF9" w:rsidRPr="00811162" w:rsidRDefault="00BC2FF9" w:rsidP="00BC2FF9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811162">
              <w:rPr>
                <w:rFonts w:cs="Century Gothic"/>
                <w:b/>
                <w:sz w:val="16"/>
                <w:szCs w:val="16"/>
                <w:lang w:val="en-US" w:eastAsia="en-US"/>
              </w:rPr>
              <w:t>11</w:t>
            </w:r>
            <w:r w:rsidRPr="00811162">
              <w:rPr>
                <w:rFonts w:cs="Century Gothic"/>
                <w:sz w:val="16"/>
                <w:szCs w:val="16"/>
                <w:lang w:val="en-US" w:eastAsia="en-US"/>
              </w:rPr>
              <w:t xml:space="preserve"> Last Day of School, ½ Day</w:t>
            </w:r>
          </w:p>
          <w:p w14:paraId="1FA951C1" w14:textId="6E4D756B" w:rsidR="003C0C0B" w:rsidRPr="00811162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</w:tc>
      </w:tr>
    </w:tbl>
    <w:p w14:paraId="7482788A" w14:textId="159C4756" w:rsidR="00D079B0" w:rsidRDefault="00BE1895" w:rsidP="00810191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3BD8" wp14:editId="30166AB6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D9CF6" w14:textId="32D8CC33" w:rsidR="008F0AAD" w:rsidRPr="003C0C0B" w:rsidRDefault="008F0AAD" w:rsidP="00903E8C">
                            <w:pPr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t>V</w:t>
                            </w:r>
                            <w:r w:rsidR="00A1564C">
                              <w:t>7</w:t>
                            </w:r>
                            <w:r>
                              <w:t>.</w:t>
                            </w:r>
                            <w:r w:rsidR="00A7023E">
                              <w:t>21</w:t>
                            </w:r>
                            <w:r>
                              <w:t>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Q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" stroked="f">
                <v:textbox>
                  <w:txbxContent>
                    <w:p w14:paraId="7BAD9CF6" w14:textId="32D8CC33" w:rsidR="008F0AAD" w:rsidRPr="003C0C0B" w:rsidRDefault="008F0AAD" w:rsidP="00903E8C">
                      <w:pPr>
                        <w:jc w:val="right"/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t>V</w:t>
                      </w:r>
                      <w:r w:rsidR="00A1564C">
                        <w:t>7</w:t>
                      </w:r>
                      <w:r>
                        <w:t>.</w:t>
                      </w:r>
                      <w:r w:rsidR="00A7023E">
                        <w:t>21</w:t>
                      </w:r>
                      <w:r>
                        <w:t>.26</w:t>
                      </w:r>
                    </w:p>
                  </w:txbxContent>
                </v:textbox>
              </v:shape>
            </w:pict>
          </mc:Fallback>
        </mc:AlternateContent>
      </w:r>
      <w:r w:rsidR="00A33E2A">
        <w:rPr>
          <w:noProof/>
          <w:lang w:val="en-IN" w:eastAsia="en-IN"/>
        </w:rPr>
        <w:t>Christ The King Lutheran School</w:t>
      </w:r>
      <w:r w:rsidR="00352E4D">
        <w:t xml:space="preserve"> | </w:t>
      </w:r>
      <w:r w:rsidR="003D0161">
        <w:t>202</w:t>
      </w:r>
      <w:r w:rsidR="00110A04">
        <w:rPr>
          <w:lang w:val="en-IN"/>
        </w:rPr>
        <w:t>6</w:t>
      </w:r>
      <w:r w:rsidR="00195E96">
        <w:t>-</w:t>
      </w:r>
      <w:r w:rsidR="004D1B6B">
        <w:t>202</w:t>
      </w:r>
      <w:r w:rsidR="00110A04">
        <w:rPr>
          <w:lang w:val="en-IN"/>
        </w:rPr>
        <w:t>7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56A4" w14:textId="77777777" w:rsidR="00922285" w:rsidRDefault="00922285" w:rsidP="007950FD">
      <w:r>
        <w:separator/>
      </w:r>
    </w:p>
  </w:endnote>
  <w:endnote w:type="continuationSeparator" w:id="0">
    <w:p w14:paraId="03CB2C3E" w14:textId="77777777" w:rsidR="00922285" w:rsidRDefault="00922285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D091" w14:textId="77777777" w:rsidR="00922285" w:rsidRDefault="00922285" w:rsidP="007950FD">
      <w:r>
        <w:separator/>
      </w:r>
    </w:p>
  </w:footnote>
  <w:footnote w:type="continuationSeparator" w:id="0">
    <w:p w14:paraId="31A6FC42" w14:textId="77777777" w:rsidR="00922285" w:rsidRDefault="00922285" w:rsidP="0079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3E14"/>
    <w:rsid w:val="000227C6"/>
    <w:rsid w:val="00027611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C1096"/>
    <w:rsid w:val="000D173F"/>
    <w:rsid w:val="000D694B"/>
    <w:rsid w:val="000D6B78"/>
    <w:rsid w:val="000E131D"/>
    <w:rsid w:val="000E480A"/>
    <w:rsid w:val="000F6749"/>
    <w:rsid w:val="0010346C"/>
    <w:rsid w:val="001046F9"/>
    <w:rsid w:val="00110A04"/>
    <w:rsid w:val="0011127D"/>
    <w:rsid w:val="00113416"/>
    <w:rsid w:val="00117BE2"/>
    <w:rsid w:val="00120D6D"/>
    <w:rsid w:val="00120E97"/>
    <w:rsid w:val="00130C37"/>
    <w:rsid w:val="00137230"/>
    <w:rsid w:val="00141B53"/>
    <w:rsid w:val="001461B3"/>
    <w:rsid w:val="001541A7"/>
    <w:rsid w:val="00155497"/>
    <w:rsid w:val="00156A04"/>
    <w:rsid w:val="00160B38"/>
    <w:rsid w:val="001875FE"/>
    <w:rsid w:val="00192483"/>
    <w:rsid w:val="00195E96"/>
    <w:rsid w:val="001A394D"/>
    <w:rsid w:val="001A4EAF"/>
    <w:rsid w:val="001A5C22"/>
    <w:rsid w:val="001B3042"/>
    <w:rsid w:val="001D7EA7"/>
    <w:rsid w:val="001E3318"/>
    <w:rsid w:val="001E71D4"/>
    <w:rsid w:val="001F0596"/>
    <w:rsid w:val="001F3184"/>
    <w:rsid w:val="002047A3"/>
    <w:rsid w:val="002220F3"/>
    <w:rsid w:val="002249FB"/>
    <w:rsid w:val="00227013"/>
    <w:rsid w:val="0022795B"/>
    <w:rsid w:val="0023072C"/>
    <w:rsid w:val="00230EF5"/>
    <w:rsid w:val="00234038"/>
    <w:rsid w:val="0023463C"/>
    <w:rsid w:val="00241E04"/>
    <w:rsid w:val="00253205"/>
    <w:rsid w:val="00253AFA"/>
    <w:rsid w:val="002711C8"/>
    <w:rsid w:val="002803A6"/>
    <w:rsid w:val="002A43E8"/>
    <w:rsid w:val="002B1A39"/>
    <w:rsid w:val="002C100A"/>
    <w:rsid w:val="002D44A5"/>
    <w:rsid w:val="002D4761"/>
    <w:rsid w:val="002D57CA"/>
    <w:rsid w:val="002E1FB6"/>
    <w:rsid w:val="002E5272"/>
    <w:rsid w:val="002F3A97"/>
    <w:rsid w:val="00300C19"/>
    <w:rsid w:val="00305252"/>
    <w:rsid w:val="00310985"/>
    <w:rsid w:val="00313572"/>
    <w:rsid w:val="00317224"/>
    <w:rsid w:val="00325104"/>
    <w:rsid w:val="00333196"/>
    <w:rsid w:val="0033650F"/>
    <w:rsid w:val="00337A13"/>
    <w:rsid w:val="00342AE7"/>
    <w:rsid w:val="00346726"/>
    <w:rsid w:val="00347034"/>
    <w:rsid w:val="00352E4D"/>
    <w:rsid w:val="0036148B"/>
    <w:rsid w:val="003A2F1A"/>
    <w:rsid w:val="003C0C0B"/>
    <w:rsid w:val="003C3F5C"/>
    <w:rsid w:val="003C4A39"/>
    <w:rsid w:val="003D0161"/>
    <w:rsid w:val="003D74FF"/>
    <w:rsid w:val="003E0CF6"/>
    <w:rsid w:val="003E79E4"/>
    <w:rsid w:val="004035B4"/>
    <w:rsid w:val="00403EF9"/>
    <w:rsid w:val="0041793B"/>
    <w:rsid w:val="00425B88"/>
    <w:rsid w:val="004307AA"/>
    <w:rsid w:val="00447DC2"/>
    <w:rsid w:val="00455467"/>
    <w:rsid w:val="0045565E"/>
    <w:rsid w:val="00466274"/>
    <w:rsid w:val="00476F0D"/>
    <w:rsid w:val="00482B5C"/>
    <w:rsid w:val="0048448F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14CAB"/>
    <w:rsid w:val="0052365A"/>
    <w:rsid w:val="00525C48"/>
    <w:rsid w:val="005309D0"/>
    <w:rsid w:val="00536257"/>
    <w:rsid w:val="00553E3E"/>
    <w:rsid w:val="00554147"/>
    <w:rsid w:val="005625AE"/>
    <w:rsid w:val="0057537D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7B67"/>
    <w:rsid w:val="005E6D5C"/>
    <w:rsid w:val="005F1071"/>
    <w:rsid w:val="005F488C"/>
    <w:rsid w:val="00602762"/>
    <w:rsid w:val="006123D7"/>
    <w:rsid w:val="00613283"/>
    <w:rsid w:val="00617BAC"/>
    <w:rsid w:val="00630026"/>
    <w:rsid w:val="00632503"/>
    <w:rsid w:val="00634859"/>
    <w:rsid w:val="00636035"/>
    <w:rsid w:val="00637834"/>
    <w:rsid w:val="00643769"/>
    <w:rsid w:val="0064449D"/>
    <w:rsid w:val="00655734"/>
    <w:rsid w:val="00657944"/>
    <w:rsid w:val="00661AE7"/>
    <w:rsid w:val="006625BF"/>
    <w:rsid w:val="00662AE2"/>
    <w:rsid w:val="00663CDF"/>
    <w:rsid w:val="006652CB"/>
    <w:rsid w:val="0066725C"/>
    <w:rsid w:val="00681872"/>
    <w:rsid w:val="006A63A2"/>
    <w:rsid w:val="006B17F1"/>
    <w:rsid w:val="006B257A"/>
    <w:rsid w:val="006D03C6"/>
    <w:rsid w:val="006D7655"/>
    <w:rsid w:val="00701354"/>
    <w:rsid w:val="007016E2"/>
    <w:rsid w:val="007201B6"/>
    <w:rsid w:val="00743DAC"/>
    <w:rsid w:val="00783E4E"/>
    <w:rsid w:val="007916DA"/>
    <w:rsid w:val="007950FD"/>
    <w:rsid w:val="007967FD"/>
    <w:rsid w:val="00797A1E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1162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B60B1"/>
    <w:rsid w:val="008C7E03"/>
    <w:rsid w:val="008D25E4"/>
    <w:rsid w:val="008D7647"/>
    <w:rsid w:val="008E000C"/>
    <w:rsid w:val="008E1ADE"/>
    <w:rsid w:val="008E289A"/>
    <w:rsid w:val="008E3AB1"/>
    <w:rsid w:val="008E7083"/>
    <w:rsid w:val="008F09F2"/>
    <w:rsid w:val="008F0AAD"/>
    <w:rsid w:val="008F2BC1"/>
    <w:rsid w:val="00903E8C"/>
    <w:rsid w:val="00905856"/>
    <w:rsid w:val="00905FAC"/>
    <w:rsid w:val="009065DA"/>
    <w:rsid w:val="009072F1"/>
    <w:rsid w:val="0091763D"/>
    <w:rsid w:val="00922285"/>
    <w:rsid w:val="00944508"/>
    <w:rsid w:val="00944953"/>
    <w:rsid w:val="00950317"/>
    <w:rsid w:val="00962202"/>
    <w:rsid w:val="00964729"/>
    <w:rsid w:val="00974933"/>
    <w:rsid w:val="009868A0"/>
    <w:rsid w:val="00987938"/>
    <w:rsid w:val="009949B6"/>
    <w:rsid w:val="009A2222"/>
    <w:rsid w:val="009A3F62"/>
    <w:rsid w:val="009B50FA"/>
    <w:rsid w:val="009E2A83"/>
    <w:rsid w:val="009F5F35"/>
    <w:rsid w:val="00A02FD3"/>
    <w:rsid w:val="00A10E60"/>
    <w:rsid w:val="00A1564C"/>
    <w:rsid w:val="00A20F42"/>
    <w:rsid w:val="00A23EF5"/>
    <w:rsid w:val="00A33E2A"/>
    <w:rsid w:val="00A37215"/>
    <w:rsid w:val="00A45FEF"/>
    <w:rsid w:val="00A46123"/>
    <w:rsid w:val="00A47B05"/>
    <w:rsid w:val="00A6237F"/>
    <w:rsid w:val="00A7023E"/>
    <w:rsid w:val="00A71DA1"/>
    <w:rsid w:val="00A73231"/>
    <w:rsid w:val="00A84C51"/>
    <w:rsid w:val="00A92C57"/>
    <w:rsid w:val="00AB1469"/>
    <w:rsid w:val="00AD0745"/>
    <w:rsid w:val="00AD25D6"/>
    <w:rsid w:val="00AD5D90"/>
    <w:rsid w:val="00AD5DD4"/>
    <w:rsid w:val="00AD640D"/>
    <w:rsid w:val="00AE6F96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18D3"/>
    <w:rsid w:val="00B97B89"/>
    <w:rsid w:val="00BB17B4"/>
    <w:rsid w:val="00BB2621"/>
    <w:rsid w:val="00BB2792"/>
    <w:rsid w:val="00BB705B"/>
    <w:rsid w:val="00BC189D"/>
    <w:rsid w:val="00BC2FF9"/>
    <w:rsid w:val="00BD6C4F"/>
    <w:rsid w:val="00BE108E"/>
    <w:rsid w:val="00BE1895"/>
    <w:rsid w:val="00BE7887"/>
    <w:rsid w:val="00BF15BC"/>
    <w:rsid w:val="00BF4861"/>
    <w:rsid w:val="00BF5347"/>
    <w:rsid w:val="00C05971"/>
    <w:rsid w:val="00C11110"/>
    <w:rsid w:val="00C1502C"/>
    <w:rsid w:val="00C2560F"/>
    <w:rsid w:val="00C324FA"/>
    <w:rsid w:val="00C36CA5"/>
    <w:rsid w:val="00C36F09"/>
    <w:rsid w:val="00C41968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2F11"/>
    <w:rsid w:val="00DA43B0"/>
    <w:rsid w:val="00DB3F99"/>
    <w:rsid w:val="00DC04FC"/>
    <w:rsid w:val="00DC222B"/>
    <w:rsid w:val="00DC579E"/>
    <w:rsid w:val="00DD0976"/>
    <w:rsid w:val="00DE2435"/>
    <w:rsid w:val="00DE4158"/>
    <w:rsid w:val="00DF6E45"/>
    <w:rsid w:val="00E000D8"/>
    <w:rsid w:val="00E10A5F"/>
    <w:rsid w:val="00E12A71"/>
    <w:rsid w:val="00E13BF1"/>
    <w:rsid w:val="00E15DF8"/>
    <w:rsid w:val="00E21253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6827"/>
    <w:rsid w:val="00EA7132"/>
    <w:rsid w:val="00EB66BF"/>
    <w:rsid w:val="00EC26FC"/>
    <w:rsid w:val="00EC42A2"/>
    <w:rsid w:val="00EC5221"/>
    <w:rsid w:val="00EC5643"/>
    <w:rsid w:val="00EC5EF0"/>
    <w:rsid w:val="00ED0076"/>
    <w:rsid w:val="00ED22C8"/>
    <w:rsid w:val="00ED6A66"/>
    <w:rsid w:val="00EE1874"/>
    <w:rsid w:val="00EE6D54"/>
    <w:rsid w:val="00EF1AC5"/>
    <w:rsid w:val="00F10230"/>
    <w:rsid w:val="00F148EE"/>
    <w:rsid w:val="00F159BC"/>
    <w:rsid w:val="00F22D1D"/>
    <w:rsid w:val="00F35DC9"/>
    <w:rsid w:val="00F361D9"/>
    <w:rsid w:val="00F43592"/>
    <w:rsid w:val="00F51751"/>
    <w:rsid w:val="00F57878"/>
    <w:rsid w:val="00F649A4"/>
    <w:rsid w:val="00F750DE"/>
    <w:rsid w:val="00F8303C"/>
    <w:rsid w:val="00F91830"/>
    <w:rsid w:val="00F934A9"/>
    <w:rsid w:val="00F95FCE"/>
    <w:rsid w:val="00FA3617"/>
    <w:rsid w:val="00FB5FBF"/>
    <w:rsid w:val="00FB7F2A"/>
    <w:rsid w:val="00FC6D14"/>
    <w:rsid w:val="00FD550A"/>
    <w:rsid w:val="00FE2806"/>
    <w:rsid w:val="00FF1969"/>
    <w:rsid w:val="00FF6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C6F14"/>
  <w15:chartTrackingRefBased/>
  <w15:docId w15:val="{2C99D3B1-6E8A-40CD-98C2-9BCBDDF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martin-luther-king-day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2DB44-AC84-4B04-85BD-54489F24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Yearly School Calendar - CalendarLabs.com</vt:lpstr>
    </vt:vector>
  </TitlesOfParts>
  <Company/>
  <LinksUpToDate>false</LinksUpToDate>
  <CharactersWithSpaces>3040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Yearly School Calendar - CalendarLabs.com</dc:title>
  <dc:subject>2026-27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Christina Lambrecht</cp:lastModifiedBy>
  <cp:revision>2</cp:revision>
  <cp:lastPrinted>2026-07-21T17:01:00Z</cp:lastPrinted>
  <dcterms:created xsi:type="dcterms:W3CDTF">2026-07-21T18:20:00Z</dcterms:created>
  <dcterms:modified xsi:type="dcterms:W3CDTF">2026-07-21T18:20:00Z</dcterms:modified>
</cp:coreProperties>
</file>